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CBECA" w14:textId="7B0E107B" w:rsidR="00BA37D2" w:rsidRPr="00F801FE" w:rsidRDefault="003901BB" w:rsidP="00F801FE">
      <w:pPr>
        <w:pStyle w:val="ae"/>
        <w:rPr>
          <w:rStyle w:val="10"/>
          <w:b/>
        </w:rPr>
      </w:pPr>
      <w:bookmarkStart w:id="0" w:name="_Toc530600164"/>
      <w:r w:rsidRPr="00F801FE">
        <w:rPr>
          <w:rStyle w:val="10"/>
          <w:rFonts w:hint="eastAsia"/>
          <w:b/>
        </w:rPr>
        <w:t>概要设计</w:t>
      </w:r>
      <w:bookmarkEnd w:id="0"/>
    </w:p>
    <w:p w14:paraId="659B4268" w14:textId="75A2EDEC" w:rsidR="00F801FE" w:rsidRDefault="00F801FE" w:rsidP="00F801FE">
      <w:pPr>
        <w:pStyle w:val="af0"/>
        <w:jc w:val="right"/>
        <w:rPr>
          <w:rStyle w:val="10"/>
          <w:sz w:val="32"/>
        </w:rPr>
      </w:pPr>
      <w:bookmarkStart w:id="1" w:name="_Toc530600165"/>
      <w:bookmarkStart w:id="2" w:name="_GoBack"/>
      <w:bookmarkEnd w:id="2"/>
      <w:r w:rsidRPr="00F801FE">
        <w:rPr>
          <w:rStyle w:val="10"/>
          <w:rFonts w:hint="eastAsia"/>
          <w:sz w:val="32"/>
        </w:rPr>
        <w:t>——</w:t>
      </w:r>
      <w:r w:rsidRPr="00F801FE">
        <w:rPr>
          <w:rStyle w:val="10"/>
          <w:rFonts w:hint="eastAsia"/>
          <w:sz w:val="32"/>
        </w:rPr>
        <w:t xml:space="preserve"> </w:t>
      </w:r>
      <w:r w:rsidRPr="00F801FE">
        <w:rPr>
          <w:rStyle w:val="10"/>
          <w:sz w:val="32"/>
        </w:rPr>
        <w:t>SCUT</w:t>
      </w:r>
      <w:r w:rsidRPr="00F801FE">
        <w:rPr>
          <w:rStyle w:val="10"/>
          <w:rFonts w:hint="eastAsia"/>
          <w:sz w:val="32"/>
        </w:rPr>
        <w:t>网上购物</w:t>
      </w:r>
      <w:r w:rsidRPr="00F801FE">
        <w:rPr>
          <w:rStyle w:val="10"/>
          <w:rFonts w:hint="eastAsia"/>
          <w:sz w:val="32"/>
        </w:rPr>
        <w:t>系统</w:t>
      </w:r>
      <w:bookmarkEnd w:id="1"/>
    </w:p>
    <w:p w14:paraId="068E7332" w14:textId="77777777" w:rsidR="00F801FE" w:rsidRPr="00F801FE" w:rsidRDefault="00F801FE" w:rsidP="00F801FE">
      <w:pPr>
        <w:rPr>
          <w:rFonts w:hint="eastAsia"/>
        </w:rPr>
      </w:pPr>
    </w:p>
    <w:sdt>
      <w:sdtPr>
        <w:rPr>
          <w:lang w:val="zh-CN"/>
        </w:rPr>
        <w:id w:val="-35211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4DE38E5E" w14:textId="60783DBE" w:rsidR="00F801FE" w:rsidRDefault="00F801FE">
          <w:pPr>
            <w:pStyle w:val="TOC"/>
          </w:pPr>
          <w:r>
            <w:rPr>
              <w:lang w:val="zh-CN"/>
            </w:rPr>
            <w:t>目录</w:t>
          </w:r>
        </w:p>
        <w:p w14:paraId="28C3460A" w14:textId="78E64BAE" w:rsidR="00A70433" w:rsidRDefault="00F801FE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600164" w:history="1">
            <w:r w:rsidR="00A70433" w:rsidRPr="00FB6FD7">
              <w:rPr>
                <w:rStyle w:val="a4"/>
                <w:noProof/>
                <w:kern w:val="44"/>
              </w:rPr>
              <w:t>概要设计</w:t>
            </w:r>
            <w:r w:rsidR="00A70433">
              <w:rPr>
                <w:noProof/>
                <w:webHidden/>
              </w:rPr>
              <w:tab/>
            </w:r>
            <w:r w:rsidR="00A70433">
              <w:rPr>
                <w:noProof/>
                <w:webHidden/>
              </w:rPr>
              <w:fldChar w:fldCharType="begin"/>
            </w:r>
            <w:r w:rsidR="00A70433">
              <w:rPr>
                <w:noProof/>
                <w:webHidden/>
              </w:rPr>
              <w:instrText xml:space="preserve"> PAGEREF _Toc530600164 \h </w:instrText>
            </w:r>
            <w:r w:rsidR="00A70433">
              <w:rPr>
                <w:noProof/>
                <w:webHidden/>
              </w:rPr>
            </w:r>
            <w:r w:rsidR="00A70433">
              <w:rPr>
                <w:noProof/>
                <w:webHidden/>
              </w:rPr>
              <w:fldChar w:fldCharType="separate"/>
            </w:r>
            <w:r w:rsidR="00A70433">
              <w:rPr>
                <w:noProof/>
                <w:webHidden/>
              </w:rPr>
              <w:t>1</w:t>
            </w:r>
            <w:r w:rsidR="00A70433">
              <w:rPr>
                <w:noProof/>
                <w:webHidden/>
              </w:rPr>
              <w:fldChar w:fldCharType="end"/>
            </w:r>
          </w:hyperlink>
        </w:p>
        <w:p w14:paraId="6662AD9F" w14:textId="164C1B5B" w:rsidR="00A70433" w:rsidRDefault="00A7043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0600165" w:history="1">
            <w:r w:rsidRPr="00FB6FD7">
              <w:rPr>
                <w:rStyle w:val="a4"/>
                <w:noProof/>
                <w:kern w:val="44"/>
              </w:rPr>
              <w:t>—— SCUT</w:t>
            </w:r>
            <w:r w:rsidRPr="00FB6FD7">
              <w:rPr>
                <w:rStyle w:val="a4"/>
                <w:noProof/>
                <w:kern w:val="44"/>
              </w:rPr>
              <w:t>网上购物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8B3E" w14:textId="6093533C" w:rsidR="00A70433" w:rsidRDefault="00A7043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0600166" w:history="1">
            <w:r w:rsidRPr="00FB6FD7">
              <w:rPr>
                <w:rStyle w:val="a4"/>
                <w:noProof/>
              </w:rPr>
              <w:t>0.</w:t>
            </w:r>
            <w:r w:rsidR="00BE2028">
              <w:rPr>
                <w:rStyle w:val="a4"/>
                <w:noProof/>
              </w:rPr>
              <w:t xml:space="preserve"> </w:t>
            </w:r>
            <w:r w:rsidRPr="00FB6FD7">
              <w:rPr>
                <w:rStyle w:val="a4"/>
                <w:noProof/>
              </w:rPr>
              <w:t>修订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CB9A" w14:textId="4163D5D8" w:rsidR="00A70433" w:rsidRDefault="00A70433" w:rsidP="00BE2028">
          <w:pPr>
            <w:pStyle w:val="TOC1"/>
            <w:tabs>
              <w:tab w:val="left" w:pos="210"/>
              <w:tab w:val="right" w:leader="dot" w:pos="8296"/>
            </w:tabs>
            <w:rPr>
              <w:noProof/>
              <w:szCs w:val="22"/>
            </w:rPr>
          </w:pPr>
          <w:hyperlink w:anchor="_Toc530600167" w:history="1">
            <w:r w:rsidRPr="00FB6FD7">
              <w:rPr>
                <w:rStyle w:val="a4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FB6FD7">
              <w:rPr>
                <w:rStyle w:val="a4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9303" w14:textId="0BFBBBD5" w:rsidR="00A70433" w:rsidRDefault="00A70433" w:rsidP="00BE2028">
          <w:pPr>
            <w:pStyle w:val="TOC1"/>
            <w:tabs>
              <w:tab w:val="left" w:pos="210"/>
              <w:tab w:val="right" w:leader="dot" w:pos="8296"/>
            </w:tabs>
            <w:rPr>
              <w:noProof/>
              <w:szCs w:val="22"/>
            </w:rPr>
          </w:pPr>
          <w:hyperlink w:anchor="_Toc530600168" w:history="1">
            <w:r w:rsidRPr="00FB6FD7">
              <w:rPr>
                <w:rStyle w:val="a4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FB6FD7">
              <w:rPr>
                <w:rStyle w:val="a4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992F" w14:textId="251AA8AE" w:rsidR="00A70433" w:rsidRDefault="00A7043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0600169" w:history="1">
            <w:r w:rsidRPr="00FB6FD7">
              <w:rPr>
                <w:rStyle w:val="a4"/>
                <w:noProof/>
              </w:rPr>
              <w:t xml:space="preserve">3 </w:t>
            </w:r>
            <w:r w:rsidRPr="00FB6FD7">
              <w:rPr>
                <w:rStyle w:val="a4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514D" w14:textId="27BACC6E" w:rsidR="00A70433" w:rsidRDefault="00A7043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0600170" w:history="1">
            <w:r w:rsidRPr="00FB6FD7">
              <w:rPr>
                <w:rStyle w:val="a4"/>
                <w:noProof/>
              </w:rPr>
              <w:t xml:space="preserve">3.1 </w:t>
            </w:r>
            <w:r w:rsidRPr="00FB6FD7">
              <w:rPr>
                <w:rStyle w:val="a4"/>
                <w:noProof/>
              </w:rPr>
              <w:t>系统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DDC7" w14:textId="1E3D74BF" w:rsidR="00A70433" w:rsidRDefault="00A7043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0171" w:history="1">
            <w:r w:rsidRPr="00FB6FD7">
              <w:rPr>
                <w:rStyle w:val="a4"/>
                <w:noProof/>
              </w:rPr>
              <w:t xml:space="preserve">3.1.1 </w:t>
            </w:r>
            <w:r w:rsidRPr="00FB6FD7">
              <w:rPr>
                <w:rStyle w:val="a4"/>
                <w:noProof/>
              </w:rPr>
              <w:t>系统逻辑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D6DD" w14:textId="3C7937BD" w:rsidR="00A70433" w:rsidRDefault="00A7043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530600172" w:history="1">
            <w:r w:rsidRPr="00FB6FD7">
              <w:rPr>
                <w:rStyle w:val="a4"/>
                <w:noProof/>
              </w:rPr>
              <w:t>3.1.2</w:t>
            </w:r>
            <w:r>
              <w:rPr>
                <w:noProof/>
                <w:szCs w:val="22"/>
              </w:rPr>
              <w:tab/>
            </w:r>
            <w:r w:rsidRPr="00FB6FD7">
              <w:rPr>
                <w:rStyle w:val="a4"/>
                <w:noProof/>
              </w:rPr>
              <w:t>系统物理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9F45" w14:textId="0485C1AB" w:rsidR="00A70433" w:rsidRDefault="00A7043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0173" w:history="1">
            <w:r w:rsidRPr="00FB6FD7">
              <w:rPr>
                <w:rStyle w:val="a4"/>
                <w:noProof/>
              </w:rPr>
              <w:t xml:space="preserve">3.1.3 </w:t>
            </w:r>
            <w:r w:rsidRPr="00FB6FD7">
              <w:rPr>
                <w:rStyle w:val="a4"/>
                <w:noProof/>
              </w:rPr>
              <w:t>系统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02BE" w14:textId="5062B72F" w:rsidR="00A70433" w:rsidRDefault="00A7043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0174" w:history="1">
            <w:r w:rsidRPr="00FB6FD7">
              <w:rPr>
                <w:rStyle w:val="a4"/>
                <w:noProof/>
              </w:rPr>
              <w:t xml:space="preserve">3.1.4 </w:t>
            </w:r>
            <w:r w:rsidRPr="00FB6FD7">
              <w:rPr>
                <w:rStyle w:val="a4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0359" w14:textId="4AD409F1" w:rsidR="00A70433" w:rsidRDefault="00A7043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0600175" w:history="1">
            <w:r w:rsidRPr="00FB6FD7">
              <w:rPr>
                <w:rStyle w:val="a4"/>
                <w:noProof/>
              </w:rPr>
              <w:t xml:space="preserve">3.2 </w:t>
            </w:r>
            <w:r w:rsidRPr="00FB6FD7">
              <w:rPr>
                <w:rStyle w:val="a4"/>
                <w:noProof/>
              </w:rPr>
              <w:t>系统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3C62" w14:textId="2B24ACB5" w:rsidR="00A70433" w:rsidRDefault="00A7043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0600176" w:history="1">
            <w:r w:rsidRPr="00FB6FD7">
              <w:rPr>
                <w:rStyle w:val="a4"/>
                <w:noProof/>
              </w:rPr>
              <w:t xml:space="preserve">3.3 </w:t>
            </w:r>
            <w:r w:rsidRPr="00FB6FD7">
              <w:rPr>
                <w:rStyle w:val="a4"/>
                <w:noProof/>
              </w:rPr>
              <w:t>约束和假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4748" w14:textId="5F4272D0" w:rsidR="00A70433" w:rsidRDefault="00A7043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0177" w:history="1">
            <w:r w:rsidRPr="00FB6FD7">
              <w:rPr>
                <w:rStyle w:val="a4"/>
                <w:noProof/>
              </w:rPr>
              <w:t xml:space="preserve">3.3.1 </w:t>
            </w:r>
            <w:r w:rsidRPr="00FB6FD7">
              <w:rPr>
                <w:rStyle w:val="a4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5A2A" w14:textId="7BE373CE" w:rsidR="00A70433" w:rsidRDefault="00A7043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0178" w:history="1">
            <w:r w:rsidRPr="00FB6FD7">
              <w:rPr>
                <w:rStyle w:val="a4"/>
                <w:noProof/>
              </w:rPr>
              <w:t xml:space="preserve">3.3.2 </w:t>
            </w:r>
            <w:r w:rsidRPr="00FB6FD7">
              <w:rPr>
                <w:rStyle w:val="a4"/>
                <w:noProof/>
              </w:rPr>
              <w:t>采用的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E243" w14:textId="063CBCAC" w:rsidR="00A70433" w:rsidRDefault="00A7043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0179" w:history="1">
            <w:r w:rsidRPr="00FB6FD7">
              <w:rPr>
                <w:rStyle w:val="a4"/>
                <w:noProof/>
              </w:rPr>
              <w:t xml:space="preserve">3.3.3 </w:t>
            </w:r>
            <w:r w:rsidRPr="00FB6FD7">
              <w:rPr>
                <w:rStyle w:val="a4"/>
                <w:noProof/>
              </w:rPr>
              <w:t>开发工具与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F87C" w14:textId="48CAD1D9" w:rsidR="00A70433" w:rsidRDefault="00A7043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0180" w:history="1">
            <w:r w:rsidRPr="00FB6FD7">
              <w:rPr>
                <w:rStyle w:val="a4"/>
                <w:noProof/>
              </w:rPr>
              <w:t xml:space="preserve">3.3.4 </w:t>
            </w:r>
            <w:r w:rsidRPr="00FB6FD7">
              <w:rPr>
                <w:rStyle w:val="a4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8636" w14:textId="6F0BF91A" w:rsidR="00A70433" w:rsidRDefault="00A7043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0600181" w:history="1">
            <w:r w:rsidRPr="00FB6FD7">
              <w:rPr>
                <w:rStyle w:val="a4"/>
                <w:noProof/>
              </w:rPr>
              <w:t xml:space="preserve">3.4 </w:t>
            </w:r>
            <w:r w:rsidRPr="00FB6FD7">
              <w:rPr>
                <w:rStyle w:val="a4"/>
                <w:noProof/>
              </w:rPr>
              <w:t>非功能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A54D" w14:textId="578DA2C3" w:rsidR="00A70433" w:rsidRDefault="00A7043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0182" w:history="1">
            <w:r w:rsidRPr="00FB6FD7">
              <w:rPr>
                <w:rStyle w:val="a4"/>
                <w:noProof/>
              </w:rPr>
              <w:t xml:space="preserve">3.4.1 </w:t>
            </w:r>
            <w:r w:rsidRPr="00FB6FD7">
              <w:rPr>
                <w:rStyle w:val="a4"/>
                <w:noProof/>
              </w:rPr>
              <w:t>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5316" w14:textId="18550EC1" w:rsidR="00A70433" w:rsidRDefault="00A7043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0183" w:history="1">
            <w:r w:rsidRPr="00FB6FD7">
              <w:rPr>
                <w:rStyle w:val="a4"/>
                <w:noProof/>
              </w:rPr>
              <w:t xml:space="preserve">3.4.2 </w:t>
            </w:r>
            <w:r w:rsidRPr="00FB6FD7">
              <w:rPr>
                <w:rStyle w:val="a4"/>
                <w:noProof/>
              </w:rPr>
              <w:t>维护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6436" w14:textId="54FB2B24" w:rsidR="00A70433" w:rsidRDefault="00A7043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0184" w:history="1">
            <w:r w:rsidRPr="00FB6FD7">
              <w:rPr>
                <w:rStyle w:val="a4"/>
                <w:noProof/>
              </w:rPr>
              <w:t xml:space="preserve">3.4.3 </w:t>
            </w:r>
            <w:r w:rsidRPr="00FB6FD7">
              <w:rPr>
                <w:rStyle w:val="a4"/>
                <w:noProof/>
              </w:rPr>
              <w:t>易用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30C7" w14:textId="0DF5B56E" w:rsidR="00A70433" w:rsidRDefault="00A7043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0185" w:history="1">
            <w:r w:rsidRPr="00FB6FD7">
              <w:rPr>
                <w:rStyle w:val="a4"/>
                <w:noProof/>
              </w:rPr>
              <w:t xml:space="preserve">3.4.4 </w:t>
            </w:r>
            <w:r w:rsidRPr="00FB6FD7">
              <w:rPr>
                <w:rStyle w:val="a4"/>
                <w:noProof/>
              </w:rPr>
              <w:t>兼容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0EDF" w14:textId="5B5B2FBF" w:rsidR="00A70433" w:rsidRDefault="00A7043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0186" w:history="1">
            <w:r w:rsidRPr="00FB6FD7">
              <w:rPr>
                <w:rStyle w:val="a4"/>
                <w:noProof/>
              </w:rPr>
              <w:t xml:space="preserve">3.4.5 </w:t>
            </w:r>
            <w:r w:rsidRPr="00FB6FD7">
              <w:rPr>
                <w:rStyle w:val="a4"/>
                <w:noProof/>
              </w:rPr>
              <w:t>可拓展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4CEA" w14:textId="7F53FCE2" w:rsidR="00A70433" w:rsidRDefault="00A7043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0187" w:history="1">
            <w:r w:rsidRPr="00FB6FD7">
              <w:rPr>
                <w:rStyle w:val="a4"/>
                <w:noProof/>
              </w:rPr>
              <w:t xml:space="preserve">3.4.6 </w:t>
            </w:r>
            <w:r w:rsidRPr="00FB6FD7">
              <w:rPr>
                <w:rStyle w:val="a4"/>
                <w:noProof/>
              </w:rPr>
              <w:t>可靠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86EB" w14:textId="7E10284A" w:rsidR="00A70433" w:rsidRDefault="00A7043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0188" w:history="1">
            <w:r w:rsidRPr="00FB6FD7">
              <w:rPr>
                <w:rStyle w:val="a4"/>
                <w:noProof/>
              </w:rPr>
              <w:t xml:space="preserve">3.4.7 </w:t>
            </w:r>
            <w:r w:rsidRPr="00FB6FD7">
              <w:rPr>
                <w:rStyle w:val="a4"/>
                <w:noProof/>
              </w:rPr>
              <w:t>灾备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E45F" w14:textId="317660DB" w:rsidR="00A70433" w:rsidRDefault="00A7043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0189" w:history="1">
            <w:r w:rsidRPr="00FB6FD7">
              <w:rPr>
                <w:rStyle w:val="a4"/>
                <w:noProof/>
              </w:rPr>
              <w:t xml:space="preserve">3.4.8 </w:t>
            </w:r>
            <w:r w:rsidRPr="00FB6FD7">
              <w:rPr>
                <w:rStyle w:val="a4"/>
                <w:noProof/>
              </w:rPr>
              <w:t>安全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0C37" w14:textId="2F005659" w:rsidR="00A70433" w:rsidRDefault="00A7043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0600190" w:history="1">
            <w:r w:rsidRPr="00FB6FD7">
              <w:rPr>
                <w:rStyle w:val="a4"/>
                <w:noProof/>
              </w:rPr>
              <w:t xml:space="preserve">4. </w:t>
            </w:r>
            <w:r w:rsidRPr="00FB6FD7">
              <w:rPr>
                <w:rStyle w:val="a4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8A69" w14:textId="52267780" w:rsidR="00F801FE" w:rsidRDefault="00F801FE">
          <w:r>
            <w:rPr>
              <w:b/>
              <w:bCs/>
              <w:lang w:val="zh-CN"/>
            </w:rPr>
            <w:fldChar w:fldCharType="end"/>
          </w:r>
        </w:p>
      </w:sdtContent>
    </w:sdt>
    <w:p w14:paraId="3D454BAF" w14:textId="2047D35D" w:rsidR="009E1040" w:rsidRDefault="009E1040">
      <w:pPr>
        <w:rPr>
          <w:b/>
          <w:sz w:val="23"/>
        </w:rPr>
      </w:pPr>
    </w:p>
    <w:p w14:paraId="371F10D6" w14:textId="648855F1" w:rsidR="00F801FE" w:rsidRDefault="00F801FE" w:rsidP="00F801FE">
      <w:pPr>
        <w:widowControl/>
        <w:jc w:val="left"/>
        <w:rPr>
          <w:rFonts w:hint="eastAsia"/>
          <w:b/>
          <w:sz w:val="23"/>
        </w:rPr>
      </w:pPr>
      <w:r>
        <w:rPr>
          <w:b/>
          <w:sz w:val="23"/>
        </w:rPr>
        <w:br w:type="page"/>
      </w:r>
    </w:p>
    <w:p w14:paraId="2007931B" w14:textId="56E3DDD4" w:rsidR="00C35CA0" w:rsidRDefault="00C35CA0" w:rsidP="00C35CA0">
      <w:pPr>
        <w:pStyle w:val="1"/>
        <w:rPr>
          <w:rFonts w:hint="eastAsia"/>
          <w:sz w:val="23"/>
        </w:rPr>
      </w:pPr>
      <w:bookmarkStart w:id="3" w:name="_Toc530600166"/>
      <w:r>
        <w:rPr>
          <w:rFonts w:hint="eastAsia"/>
        </w:rPr>
        <w:lastRenderedPageBreak/>
        <w:t>0.</w:t>
      </w:r>
      <w:r>
        <w:t xml:space="preserve"> </w:t>
      </w:r>
      <w:r w:rsidRPr="009E1040">
        <w:rPr>
          <w:rFonts w:hint="eastAsia"/>
        </w:rPr>
        <w:t>修订历史</w:t>
      </w:r>
      <w:bookmarkEnd w:id="3"/>
    </w:p>
    <w:tbl>
      <w:tblPr>
        <w:tblStyle w:val="110"/>
        <w:tblW w:w="8670" w:type="dxa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1481"/>
        <w:gridCol w:w="4001"/>
        <w:gridCol w:w="1712"/>
      </w:tblGrid>
      <w:tr w:rsidR="00BA37D2" w14:paraId="228BDE99" w14:textId="77777777" w:rsidTr="0081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single" w:sz="4" w:space="0" w:color="auto"/>
            </w:tcBorders>
            <w:vAlign w:val="center"/>
          </w:tcPr>
          <w:p w14:paraId="1FAAFD6C" w14:textId="77777777" w:rsidR="00BA37D2" w:rsidRDefault="003901BB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版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本</w:t>
            </w:r>
          </w:p>
        </w:tc>
        <w:tc>
          <w:tcPr>
            <w:tcW w:w="1481" w:type="dxa"/>
            <w:tcBorders>
              <w:top w:val="single" w:sz="4" w:space="0" w:color="auto"/>
            </w:tcBorders>
            <w:vAlign w:val="center"/>
          </w:tcPr>
          <w:p w14:paraId="7DC8C902" w14:textId="77777777" w:rsidR="00BA37D2" w:rsidRDefault="00390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日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期</w:t>
            </w: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14:paraId="1AD45B73" w14:textId="77777777" w:rsidR="00BA37D2" w:rsidRDefault="00390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描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述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14:paraId="5FC4F8DB" w14:textId="77777777" w:rsidR="00BA37D2" w:rsidRDefault="003901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作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者</w:t>
            </w:r>
          </w:p>
        </w:tc>
      </w:tr>
      <w:tr w:rsidR="00BA37D2" w14:paraId="5A93A179" w14:textId="77777777" w:rsidTr="00816166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AE762C7" w14:textId="77777777" w:rsidR="00BA37D2" w:rsidRDefault="003901BB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1.0</w:t>
            </w:r>
          </w:p>
        </w:tc>
        <w:tc>
          <w:tcPr>
            <w:tcW w:w="1481" w:type="dxa"/>
            <w:vAlign w:val="center"/>
          </w:tcPr>
          <w:p w14:paraId="49C56C45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</w:t>
            </w:r>
            <w:r>
              <w:rPr>
                <w:rFonts w:hint="eastAsia"/>
                <w:b/>
                <w:sz w:val="23"/>
              </w:rPr>
              <w:t>17</w:t>
            </w:r>
          </w:p>
        </w:tc>
        <w:tc>
          <w:tcPr>
            <w:tcW w:w="4001" w:type="dxa"/>
            <w:vAlign w:val="center"/>
          </w:tcPr>
          <w:p w14:paraId="35D77633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712" w:type="dxa"/>
            <w:vAlign w:val="center"/>
          </w:tcPr>
          <w:p w14:paraId="25DE41EB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BA37D2" w14:paraId="2515E0CB" w14:textId="77777777" w:rsidTr="00816166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CA67546" w14:textId="77777777" w:rsidR="00BA37D2" w:rsidRDefault="003901BB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1.1</w:t>
            </w:r>
          </w:p>
        </w:tc>
        <w:tc>
          <w:tcPr>
            <w:tcW w:w="1481" w:type="dxa"/>
            <w:vAlign w:val="center"/>
          </w:tcPr>
          <w:p w14:paraId="48EDE1DC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8</w:t>
            </w:r>
          </w:p>
        </w:tc>
        <w:tc>
          <w:tcPr>
            <w:tcW w:w="4001" w:type="dxa"/>
            <w:vAlign w:val="center"/>
          </w:tcPr>
          <w:p w14:paraId="68FE9042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结构设计</w:t>
            </w:r>
          </w:p>
        </w:tc>
        <w:tc>
          <w:tcPr>
            <w:tcW w:w="1712" w:type="dxa"/>
            <w:vAlign w:val="center"/>
          </w:tcPr>
          <w:p w14:paraId="08F11DEE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 w:rsidR="00BA37D2" w14:paraId="7E9992DC" w14:textId="77777777" w:rsidTr="00816166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535DA177" w14:textId="77777777" w:rsidR="00BA37D2" w:rsidRDefault="003901BB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1.2</w:t>
            </w:r>
          </w:p>
        </w:tc>
        <w:tc>
          <w:tcPr>
            <w:tcW w:w="1481" w:type="dxa"/>
            <w:vAlign w:val="center"/>
          </w:tcPr>
          <w:p w14:paraId="4A082447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 w14:paraId="35648DA9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数据模型</w:t>
            </w:r>
          </w:p>
        </w:tc>
        <w:tc>
          <w:tcPr>
            <w:tcW w:w="1712" w:type="dxa"/>
            <w:vAlign w:val="center"/>
          </w:tcPr>
          <w:p w14:paraId="6D9B6C60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proofErr w:type="gramStart"/>
            <w:r>
              <w:rPr>
                <w:rFonts w:hint="eastAsia"/>
                <w:b/>
                <w:sz w:val="23"/>
              </w:rPr>
              <w:t>游增</w:t>
            </w:r>
            <w:proofErr w:type="gramEnd"/>
          </w:p>
        </w:tc>
      </w:tr>
      <w:tr w:rsidR="00BA37D2" w14:paraId="002EA0FA" w14:textId="77777777" w:rsidTr="00816166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4A40904" w14:textId="77777777" w:rsidR="00BA37D2" w:rsidRDefault="003901BB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1.3</w:t>
            </w:r>
          </w:p>
        </w:tc>
        <w:tc>
          <w:tcPr>
            <w:tcW w:w="1481" w:type="dxa"/>
            <w:vAlign w:val="center"/>
          </w:tcPr>
          <w:p w14:paraId="03FACB7A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 w14:paraId="475CC5CF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数据字典</w:t>
            </w:r>
          </w:p>
        </w:tc>
        <w:tc>
          <w:tcPr>
            <w:tcW w:w="1712" w:type="dxa"/>
            <w:vAlign w:val="center"/>
          </w:tcPr>
          <w:p w14:paraId="4D1D82C5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</w:t>
            </w:r>
            <w:proofErr w:type="gramStart"/>
            <w:r>
              <w:rPr>
                <w:rFonts w:hint="eastAsia"/>
                <w:b/>
                <w:sz w:val="23"/>
              </w:rPr>
              <w:t>喆</w:t>
            </w:r>
            <w:proofErr w:type="gramEnd"/>
          </w:p>
        </w:tc>
      </w:tr>
      <w:tr w:rsidR="00BA37D2" w14:paraId="176F4857" w14:textId="77777777" w:rsidTr="00816166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17E24F65" w14:textId="77777777" w:rsidR="00BA37D2" w:rsidRDefault="003901BB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1.4</w:t>
            </w:r>
          </w:p>
        </w:tc>
        <w:tc>
          <w:tcPr>
            <w:tcW w:w="1481" w:type="dxa"/>
            <w:vAlign w:val="center"/>
          </w:tcPr>
          <w:p w14:paraId="600C8E7D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 w14:paraId="5CC32D7A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接口设计</w:t>
            </w:r>
          </w:p>
        </w:tc>
        <w:tc>
          <w:tcPr>
            <w:tcW w:w="1712" w:type="dxa"/>
            <w:vAlign w:val="center"/>
          </w:tcPr>
          <w:p w14:paraId="46B48C18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 w:rsidR="00BA37D2" w14:paraId="08230229" w14:textId="77777777" w:rsidTr="00816166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2337005B" w14:textId="77777777" w:rsidR="00BA37D2" w:rsidRDefault="003901BB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1.5</w:t>
            </w:r>
          </w:p>
        </w:tc>
        <w:tc>
          <w:tcPr>
            <w:tcW w:w="1481" w:type="dxa"/>
            <w:vAlign w:val="center"/>
          </w:tcPr>
          <w:p w14:paraId="1015793B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 w14:paraId="22D87B91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善非功能设计</w:t>
            </w:r>
          </w:p>
        </w:tc>
        <w:tc>
          <w:tcPr>
            <w:tcW w:w="1712" w:type="dxa"/>
            <w:vAlign w:val="center"/>
          </w:tcPr>
          <w:p w14:paraId="660926D1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BA37D2" w14:paraId="491E64FB" w14:textId="77777777" w:rsidTr="00816166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42169764" w14:textId="77777777" w:rsidR="00BA37D2" w:rsidRDefault="003901BB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1.6</w:t>
            </w:r>
          </w:p>
        </w:tc>
        <w:tc>
          <w:tcPr>
            <w:tcW w:w="1481" w:type="dxa"/>
            <w:vAlign w:val="center"/>
          </w:tcPr>
          <w:p w14:paraId="77BAAF84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 w14:paraId="4FEC5323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712" w:type="dxa"/>
            <w:vAlign w:val="center"/>
          </w:tcPr>
          <w:p w14:paraId="383E4D0B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BA37D2" w14:paraId="74EA98C8" w14:textId="77777777" w:rsidTr="00816166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2E14BDB0" w14:textId="77777777" w:rsidR="00BA37D2" w:rsidRDefault="003901BB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2.0</w:t>
            </w:r>
          </w:p>
        </w:tc>
        <w:tc>
          <w:tcPr>
            <w:tcW w:w="1481" w:type="dxa"/>
            <w:vAlign w:val="center"/>
          </w:tcPr>
          <w:p w14:paraId="6CBDCDDE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 w14:paraId="488FC20C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712" w:type="dxa"/>
            <w:vAlign w:val="center"/>
          </w:tcPr>
          <w:p w14:paraId="4E141EB3" w14:textId="77777777" w:rsidR="00BA37D2" w:rsidRDefault="0039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 w:rsidR="00D56F97" w14:paraId="3B0AB6D7" w14:textId="77777777" w:rsidTr="00816166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127BF8C0" w14:textId="60C34EFA" w:rsidR="00D56F97" w:rsidRPr="00D56F97" w:rsidRDefault="00D56F97">
            <w:pPr>
              <w:jc w:val="center"/>
              <w:rPr>
                <w:rFonts w:hint="eastAsia"/>
                <w:bCs w:val="0"/>
                <w:sz w:val="23"/>
              </w:rPr>
            </w:pPr>
            <w:r w:rsidRPr="00D56F97">
              <w:rPr>
                <w:rFonts w:hint="eastAsia"/>
                <w:bCs w:val="0"/>
                <w:sz w:val="23"/>
              </w:rPr>
              <w:t>v</w:t>
            </w:r>
            <w:r w:rsidRPr="00D56F97">
              <w:rPr>
                <w:bCs w:val="0"/>
                <w:sz w:val="23"/>
              </w:rPr>
              <w:t>2.1</w:t>
            </w:r>
          </w:p>
        </w:tc>
        <w:tc>
          <w:tcPr>
            <w:tcW w:w="1481" w:type="dxa"/>
            <w:vAlign w:val="center"/>
          </w:tcPr>
          <w:p w14:paraId="39029EF0" w14:textId="595F24B8" w:rsidR="00D56F97" w:rsidRDefault="00D5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4001" w:type="dxa"/>
            <w:vAlign w:val="center"/>
          </w:tcPr>
          <w:p w14:paraId="34983814" w14:textId="0CF0D7F7" w:rsidR="00D56F97" w:rsidRDefault="00D5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添加目录，调整排版样式</w:t>
            </w:r>
          </w:p>
        </w:tc>
        <w:tc>
          <w:tcPr>
            <w:tcW w:w="1712" w:type="dxa"/>
            <w:vAlign w:val="center"/>
          </w:tcPr>
          <w:p w14:paraId="4EAC1767" w14:textId="0E99CA7E" w:rsidR="00D56F97" w:rsidRDefault="00D5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D56F97" w14:paraId="33A40B76" w14:textId="77777777" w:rsidTr="00816166">
        <w:trPr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0C0390B6" w14:textId="77777777" w:rsidR="00D56F97" w:rsidRPr="00D56F97" w:rsidRDefault="00D56F97">
            <w:pPr>
              <w:jc w:val="center"/>
              <w:rPr>
                <w:rFonts w:hint="eastAsia"/>
                <w:bCs w:val="0"/>
                <w:sz w:val="23"/>
              </w:rPr>
            </w:pPr>
          </w:p>
        </w:tc>
        <w:tc>
          <w:tcPr>
            <w:tcW w:w="1481" w:type="dxa"/>
            <w:vAlign w:val="center"/>
          </w:tcPr>
          <w:p w14:paraId="7FD34F82" w14:textId="77777777" w:rsidR="00D56F97" w:rsidRDefault="00D5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3"/>
              </w:rPr>
            </w:pPr>
          </w:p>
        </w:tc>
        <w:tc>
          <w:tcPr>
            <w:tcW w:w="4001" w:type="dxa"/>
            <w:vAlign w:val="center"/>
          </w:tcPr>
          <w:p w14:paraId="689E33AC" w14:textId="77777777" w:rsidR="00D56F97" w:rsidRDefault="00D5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3"/>
              </w:rPr>
            </w:pPr>
          </w:p>
        </w:tc>
        <w:tc>
          <w:tcPr>
            <w:tcW w:w="1712" w:type="dxa"/>
            <w:vAlign w:val="center"/>
          </w:tcPr>
          <w:p w14:paraId="18313AA8" w14:textId="77777777" w:rsidR="00D56F97" w:rsidRDefault="00D56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3"/>
              </w:rPr>
            </w:pPr>
          </w:p>
        </w:tc>
      </w:tr>
    </w:tbl>
    <w:p w14:paraId="41CC709E" w14:textId="4EAA8234" w:rsidR="00816166" w:rsidRDefault="00816166">
      <w:pPr>
        <w:rPr>
          <w:rStyle w:val="10"/>
        </w:rPr>
      </w:pPr>
    </w:p>
    <w:p w14:paraId="506BB278" w14:textId="28C5DBFC" w:rsidR="00BA37D2" w:rsidRDefault="00816166" w:rsidP="00816166">
      <w:pPr>
        <w:widowControl/>
        <w:jc w:val="left"/>
        <w:rPr>
          <w:rStyle w:val="10"/>
          <w:rFonts w:hint="eastAsia"/>
        </w:rPr>
      </w:pPr>
      <w:r>
        <w:rPr>
          <w:rStyle w:val="10"/>
        </w:rPr>
        <w:br w:type="page"/>
      </w:r>
    </w:p>
    <w:p w14:paraId="5B0929D3" w14:textId="77777777" w:rsidR="00BA37D2" w:rsidRDefault="003901BB">
      <w:pPr>
        <w:pStyle w:val="1"/>
        <w:numPr>
          <w:ilvl w:val="0"/>
          <w:numId w:val="1"/>
        </w:numPr>
      </w:pPr>
      <w:bookmarkStart w:id="4" w:name="_Toc530600167"/>
      <w:r>
        <w:rPr>
          <w:rFonts w:hint="eastAsia"/>
        </w:rPr>
        <w:lastRenderedPageBreak/>
        <w:t>概述</w:t>
      </w:r>
      <w:bookmarkEnd w:id="4"/>
    </w:p>
    <w:p w14:paraId="099667FC" w14:textId="77777777" w:rsidR="00BA37D2" w:rsidRDefault="003901BB">
      <w:r>
        <w:rPr>
          <w:rFonts w:hint="eastAsia"/>
        </w:rPr>
        <w:t xml:space="preserve">   SCUT Mall</w:t>
      </w:r>
      <w:r>
        <w:rPr>
          <w:rFonts w:hint="eastAsia"/>
        </w:rPr>
        <w:t>是一个模仿京东的购物网站，分为前台和后台。前台主要用于让用户进行购物、操作购物车、查询商品信息、打折促销活动以及用户购物统计功能；而后台用于系统管理员、业务员进行商品分类管理和销售数据统计等场景。</w:t>
      </w:r>
    </w:p>
    <w:p w14:paraId="6A1FEA56" w14:textId="77777777" w:rsidR="00BA37D2" w:rsidRDefault="003901BB">
      <w:r>
        <w:rPr>
          <w:rFonts w:hint="eastAsia"/>
        </w:rPr>
        <w:t xml:space="preserve">   </w:t>
      </w:r>
      <w:r>
        <w:rPr>
          <w:rFonts w:hint="eastAsia"/>
        </w:rPr>
        <w:t>其软件设计目标是实现一个采用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开发、包括账户模块、商品管理模块、查询模块、购物模块、系统管理模块、统计模块等六大模块的</w:t>
      </w:r>
      <w:r>
        <w:rPr>
          <w:rFonts w:hint="eastAsia"/>
        </w:rPr>
        <w:t>Java Web</w:t>
      </w:r>
      <w:r>
        <w:rPr>
          <w:rFonts w:hint="eastAsia"/>
        </w:rPr>
        <w:t>网页。其中账户模块是许多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系统的基本模</w:t>
      </w:r>
      <w:r>
        <w:rPr>
          <w:rFonts w:hint="eastAsia"/>
        </w:rPr>
        <w:t>块，用户可以注册、登录账户，并编辑修改账户的身份、地址信息。商品管理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商品管理是指商品上推到系统中，呈现在用户的可浏览视图中以供购买，商品下架则是不开放该商品的购买权限以及移出用户的可浏览识图。查询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用户可以查询在售商品（即已上架的商品）、查询购物车中的商品和查询已购买的商品。购物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用户对心仪的在售商品或购物车中的商品进行购买产生结算，主要有订单结算、积分结算和打折结算。系统管理模块是</w:t>
      </w:r>
      <w:r>
        <w:rPr>
          <w:rFonts w:hint="eastAsia"/>
        </w:rPr>
        <w:t>SC</w:t>
      </w:r>
      <w:r>
        <w:rPr>
          <w:rFonts w:hint="eastAsia"/>
        </w:rPr>
        <w:t>UT</w:t>
      </w:r>
      <w:r>
        <w:rPr>
          <w:rFonts w:hint="eastAsia"/>
        </w:rPr>
        <w:t>网上购物系统的支撑模块之一，管理员通过管理界面查看用户信息、业务员信息、商品信息、业务员</w:t>
      </w:r>
      <w:r>
        <w:rPr>
          <w:rFonts w:hint="eastAsia"/>
        </w:rPr>
        <w:t>/</w:t>
      </w:r>
      <w:r>
        <w:rPr>
          <w:rFonts w:hint="eastAsia"/>
        </w:rPr>
        <w:t>统计人员授权、用户封号等操作，以及开启和关闭系统。统计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统计人员根据系统的业务数据进行相关的用户、订单、营业额的统计，为商业决策提供建议。</w:t>
      </w:r>
    </w:p>
    <w:p w14:paraId="43BD5B73" w14:textId="0C32FD86" w:rsidR="00BA37D2" w:rsidRDefault="003901BB" w:rsidP="00816166">
      <w:pPr>
        <w:ind w:firstLineChars="200" w:firstLine="420"/>
        <w:rPr>
          <w:rFonts w:hint="eastAsia"/>
        </w:rPr>
      </w:pPr>
      <w:r>
        <w:rPr>
          <w:rFonts w:hint="eastAsia"/>
        </w:rPr>
        <w:t>在非功能性需求方面，系统响应速度：用户操作系统平均响应时间小于</w:t>
      </w:r>
      <w:r>
        <w:rPr>
          <w:rFonts w:hint="eastAsia"/>
        </w:rPr>
        <w:t>3</w:t>
      </w:r>
      <w:r>
        <w:rPr>
          <w:rFonts w:hint="eastAsia"/>
        </w:rPr>
        <w:t>秒。支持最大并发数为</w:t>
      </w:r>
      <w:r>
        <w:rPr>
          <w:rFonts w:hint="eastAsia"/>
        </w:rPr>
        <w:t>50</w:t>
      </w:r>
      <w:r>
        <w:rPr>
          <w:rFonts w:hint="eastAsia"/>
        </w:rPr>
        <w:t>。在维护方面整个应用软件系统应能够连续</w:t>
      </w:r>
      <w:r>
        <w:rPr>
          <w:rFonts w:hint="eastAsia"/>
        </w:rPr>
        <w:t>7*24</w:t>
      </w:r>
      <w:r>
        <w:rPr>
          <w:rFonts w:hint="eastAsia"/>
        </w:rPr>
        <w:t>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 w14:paraId="526A1C39" w14:textId="77777777" w:rsidR="00BA37D2" w:rsidRDefault="003901BB">
      <w:pPr>
        <w:pStyle w:val="1"/>
        <w:numPr>
          <w:ilvl w:val="0"/>
          <w:numId w:val="1"/>
        </w:numPr>
      </w:pPr>
      <w:bookmarkStart w:id="5" w:name="_Toc530600168"/>
      <w:r>
        <w:rPr>
          <w:rFonts w:hint="eastAsia"/>
        </w:rPr>
        <w:t>术语表</w:t>
      </w:r>
      <w:bookmarkEnd w:id="5"/>
    </w:p>
    <w:tbl>
      <w:tblPr>
        <w:tblStyle w:val="110"/>
        <w:tblW w:w="8672" w:type="dxa"/>
        <w:jc w:val="center"/>
        <w:tblLayout w:type="fixed"/>
        <w:tblLook w:val="04A0" w:firstRow="1" w:lastRow="0" w:firstColumn="1" w:lastColumn="0" w:noHBand="0" w:noVBand="1"/>
      </w:tblPr>
      <w:tblGrid>
        <w:gridCol w:w="1446"/>
        <w:gridCol w:w="5658"/>
        <w:gridCol w:w="1568"/>
      </w:tblGrid>
      <w:tr w:rsidR="00BA37D2" w14:paraId="6A198C5C" w14:textId="77777777" w:rsidTr="00BA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4BC9A18E" w14:textId="77777777" w:rsidR="00BA37D2" w:rsidRDefault="003901BB">
            <w:pPr>
              <w:pStyle w:val="11"/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术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语</w:t>
            </w:r>
          </w:p>
        </w:tc>
        <w:tc>
          <w:tcPr>
            <w:tcW w:w="5658" w:type="dxa"/>
            <w:vAlign w:val="center"/>
          </w:tcPr>
          <w:p w14:paraId="11479F2D" w14:textId="77777777" w:rsidR="00BA37D2" w:rsidRDefault="003901BB">
            <w:pPr>
              <w:pStyle w:val="11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定义和信息</w:t>
            </w:r>
          </w:p>
        </w:tc>
        <w:tc>
          <w:tcPr>
            <w:tcW w:w="1568" w:type="dxa"/>
            <w:vAlign w:val="center"/>
          </w:tcPr>
          <w:p w14:paraId="03B24BFB" w14:textId="77777777" w:rsidR="00BA37D2" w:rsidRDefault="003901BB">
            <w:pPr>
              <w:pStyle w:val="11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BA37D2" w14:paraId="05FD724F" w14:textId="77777777" w:rsidTr="00BA37D2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712A9DC1" w14:textId="77777777" w:rsidR="00BA37D2" w:rsidRDefault="003901BB">
            <w:pPr>
              <w:pStyle w:val="11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商品</w:t>
            </w:r>
          </w:p>
        </w:tc>
        <w:tc>
          <w:tcPr>
            <w:tcW w:w="5658" w:type="dxa"/>
            <w:vAlign w:val="center"/>
          </w:tcPr>
          <w:p w14:paraId="0AF2EA61" w14:textId="77777777" w:rsidR="00BA37D2" w:rsidRDefault="003901BB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用于销售和购买的产品或服务</w:t>
            </w:r>
          </w:p>
        </w:tc>
        <w:tc>
          <w:tcPr>
            <w:tcW w:w="1568" w:type="dxa"/>
            <w:vAlign w:val="center"/>
          </w:tcPr>
          <w:p w14:paraId="2416490E" w14:textId="77777777" w:rsidR="00BA37D2" w:rsidRDefault="003901BB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、宝贝</w:t>
            </w:r>
          </w:p>
        </w:tc>
      </w:tr>
      <w:tr w:rsidR="00BA37D2" w14:paraId="3A847996" w14:textId="77777777" w:rsidTr="00BA37D2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6716FA78" w14:textId="77777777" w:rsidR="00BA37D2" w:rsidRDefault="003901BB">
            <w:pPr>
              <w:pStyle w:val="11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UI</w:t>
            </w:r>
          </w:p>
        </w:tc>
        <w:tc>
          <w:tcPr>
            <w:tcW w:w="5658" w:type="dxa"/>
            <w:vAlign w:val="center"/>
          </w:tcPr>
          <w:p w14:paraId="7793A927" w14:textId="77777777" w:rsidR="00BA37D2" w:rsidRDefault="003901BB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即图形用户</w:t>
            </w:r>
            <w:r>
              <w:fldChar w:fldCharType="begin"/>
            </w:r>
            <w:r>
              <w:instrText xml:space="preserve"> HYPERLINK "https://baike.baidu.com/item/%E7%95%8C%E9%9D%A2" \t "https://baike.baidu.com/item/GUI/_blank" </w:instrText>
            </w:r>
            <w:r>
              <w:fldChar w:fldCharType="separate"/>
            </w:r>
            <w:r>
              <w:rPr>
                <w:rStyle w:val="a4"/>
                <w:rFonts w:ascii="Arial" w:eastAsia="宋体" w:hAnsi="Arial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界面</w:t>
            </w:r>
            <w:r>
              <w:rPr>
                <w:rStyle w:val="a4"/>
                <w:rFonts w:ascii="Arial" w:eastAsia="宋体" w:hAnsi="Arial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Fonts w:ascii="Arial" w:eastAsia="宋体" w:hAnsi="Arial" w:cs="Arial" w:hint="eastAsia"/>
                <w:bCs/>
                <w:color w:val="000000" w:themeColor="text1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eastAsia="宋体" w:hAnsi="Arial" w:cs="Arial"/>
                <w:bCs/>
                <w:color w:val="000000" w:themeColor="text1"/>
                <w:sz w:val="18"/>
                <w:szCs w:val="18"/>
                <w:shd w:val="clear" w:color="auto" w:fill="FFFFFF"/>
              </w:rPr>
              <w:t>是指采用图形方式显示的计算机操作用户</w:t>
            </w:r>
            <w:hyperlink r:id="rId9" w:tgtFrame="https://baike.baidu.com/item/GUI/_blank" w:history="1">
              <w:r>
                <w:rPr>
                  <w:rStyle w:val="a4"/>
                  <w:rFonts w:ascii="Arial" w:eastAsia="宋体" w:hAnsi="Arial" w:cs="Arial"/>
                  <w:bCs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界面</w:t>
              </w:r>
            </w:hyperlink>
          </w:p>
        </w:tc>
        <w:tc>
          <w:tcPr>
            <w:tcW w:w="1568" w:type="dxa"/>
            <w:vAlign w:val="center"/>
          </w:tcPr>
          <w:p w14:paraId="76CD3C05" w14:textId="77777777" w:rsidR="00BA37D2" w:rsidRDefault="003901BB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形界面</w:t>
            </w:r>
          </w:p>
        </w:tc>
      </w:tr>
      <w:tr w:rsidR="00BA37D2" w14:paraId="5ABDFD35" w14:textId="77777777" w:rsidTr="00BA37D2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07394D62" w14:textId="77777777" w:rsidR="00BA37D2" w:rsidRDefault="003901BB">
            <w:pPr>
              <w:pStyle w:val="11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架构</w:t>
            </w:r>
          </w:p>
        </w:tc>
        <w:tc>
          <w:tcPr>
            <w:tcW w:w="5658" w:type="dxa"/>
            <w:vAlign w:val="center"/>
          </w:tcPr>
          <w:p w14:paraId="3C5A4C91" w14:textId="77777777" w:rsidR="00BA37D2" w:rsidRDefault="003901BB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sz w:val="24"/>
                <w:shd w:val="clear" w:color="auto" w:fill="FFFFFF"/>
              </w:rPr>
              <w:t>有关软件整体结构与组件的抽象描述</w:t>
            </w:r>
          </w:p>
        </w:tc>
        <w:tc>
          <w:tcPr>
            <w:tcW w:w="1568" w:type="dxa"/>
            <w:vAlign w:val="center"/>
          </w:tcPr>
          <w:p w14:paraId="6F3837B5" w14:textId="77777777" w:rsidR="00BA37D2" w:rsidRDefault="003901BB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构架</w:t>
            </w:r>
          </w:p>
        </w:tc>
      </w:tr>
      <w:tr w:rsidR="00BA37D2" w14:paraId="42AB86A2" w14:textId="77777777" w:rsidTr="00BA37D2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45A7CE2B" w14:textId="77777777" w:rsidR="00BA37D2" w:rsidRDefault="003901BB">
            <w:pPr>
              <w:pStyle w:val="11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字典</w:t>
            </w:r>
          </w:p>
        </w:tc>
        <w:tc>
          <w:tcPr>
            <w:tcW w:w="5658" w:type="dxa"/>
            <w:vAlign w:val="center"/>
          </w:tcPr>
          <w:p w14:paraId="519D2162" w14:textId="77777777" w:rsidR="00BA37D2" w:rsidRDefault="003901BB">
            <w:pPr>
              <w:pStyle w:val="1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bCs/>
                <w:color w:val="000000" w:themeColor="text1"/>
                <w:szCs w:val="21"/>
                <w:shd w:val="clear" w:color="auto" w:fill="FFFFFF"/>
              </w:rPr>
              <w:t>指对数据的</w:t>
            </w:r>
            <w:r>
              <w:fldChar w:fldCharType="begin"/>
            </w:r>
            <w:r>
              <w:instrText xml:space="preserve"> HYPERLINK "https://baike.baidu.com/item/%E6%95%B0%E6%8D%AE%E9%A1%B9" \t "https://baike.baidu.com/item/_blank" </w:instrText>
            </w:r>
            <w:r>
              <w:fldChar w:fldCharType="separate"/>
            </w:r>
            <w:r>
              <w:rPr>
                <w:rStyle w:val="a4"/>
                <w:rFonts w:ascii="Arial" w:eastAsia="宋体" w:hAnsi="Arial" w:cs="Arial"/>
                <w:bCs/>
                <w:color w:val="000000" w:themeColor="text1"/>
                <w:szCs w:val="21"/>
                <w:u w:val="none"/>
                <w:shd w:val="clear" w:color="auto" w:fill="FFFFFF"/>
              </w:rPr>
              <w:t>数据项</w:t>
            </w:r>
            <w:r>
              <w:rPr>
                <w:rStyle w:val="a4"/>
                <w:rFonts w:ascii="Arial" w:eastAsia="宋体" w:hAnsi="Arial" w:cs="Arial"/>
                <w:bCs/>
                <w:color w:val="000000" w:themeColor="text1"/>
                <w:szCs w:val="21"/>
                <w:u w:val="none"/>
                <w:shd w:val="clear" w:color="auto" w:fill="FFFFFF"/>
              </w:rPr>
              <w:fldChar w:fldCharType="end"/>
            </w:r>
            <w:r>
              <w:rPr>
                <w:rFonts w:ascii="Arial" w:eastAsia="宋体" w:hAnsi="Arial" w:cs="Arial"/>
                <w:bCs/>
                <w:color w:val="000000" w:themeColor="text1"/>
                <w:szCs w:val="21"/>
                <w:shd w:val="clear" w:color="auto" w:fill="FFFFFF"/>
              </w:rPr>
              <w:t>、数据结构、</w:t>
            </w:r>
            <w:hyperlink r:id="rId10" w:tgtFrame="https://baike.baidu.com/item/_blank" w:history="1">
              <w:r>
                <w:rPr>
                  <w:rStyle w:val="a4"/>
                  <w:rFonts w:ascii="Arial" w:eastAsia="宋体" w:hAnsi="Arial" w:cs="Arial"/>
                  <w:bCs/>
                  <w:color w:val="000000" w:themeColor="text1"/>
                  <w:szCs w:val="21"/>
                  <w:u w:val="none"/>
                  <w:shd w:val="clear" w:color="auto" w:fill="FFFFFF"/>
                </w:rPr>
                <w:t>数据流</w:t>
              </w:r>
            </w:hyperlink>
            <w:r>
              <w:rPr>
                <w:rFonts w:ascii="Arial" w:eastAsia="宋体" w:hAnsi="Arial" w:cs="Arial"/>
                <w:bCs/>
                <w:color w:val="000000" w:themeColor="text1"/>
                <w:szCs w:val="21"/>
                <w:shd w:val="clear" w:color="auto" w:fill="FFFFFF"/>
              </w:rPr>
              <w:t>、</w:t>
            </w:r>
            <w:hyperlink r:id="rId11" w:tgtFrame="https://baike.baidu.com/item/_blank" w:history="1">
              <w:r>
                <w:rPr>
                  <w:rStyle w:val="a4"/>
                  <w:rFonts w:ascii="Arial" w:eastAsia="宋体" w:hAnsi="Arial" w:cs="Arial"/>
                  <w:bCs/>
                  <w:color w:val="000000" w:themeColor="text1"/>
                  <w:szCs w:val="21"/>
                  <w:u w:val="none"/>
                  <w:shd w:val="clear" w:color="auto" w:fill="FFFFFF"/>
                </w:rPr>
                <w:t>数据存储</w:t>
              </w:r>
            </w:hyperlink>
            <w:r>
              <w:rPr>
                <w:rFonts w:ascii="Arial" w:eastAsia="宋体" w:hAnsi="Arial" w:cs="Arial"/>
                <w:bCs/>
                <w:color w:val="000000" w:themeColor="text1"/>
                <w:szCs w:val="21"/>
                <w:shd w:val="clear" w:color="auto" w:fill="FFFFFF"/>
              </w:rPr>
              <w:t>、处理逻辑、外部实体等进行定义和描述</w:t>
            </w:r>
          </w:p>
        </w:tc>
        <w:tc>
          <w:tcPr>
            <w:tcW w:w="1568" w:type="dxa"/>
            <w:vAlign w:val="center"/>
          </w:tcPr>
          <w:p w14:paraId="14169DAC" w14:textId="77777777" w:rsidR="00BA37D2" w:rsidRDefault="003901BB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BA37D2" w14:paraId="3E946CB1" w14:textId="77777777" w:rsidTr="00BA37D2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  <w:vAlign w:val="center"/>
          </w:tcPr>
          <w:p w14:paraId="4958C2B4" w14:textId="77777777" w:rsidR="00BA37D2" w:rsidRDefault="003901BB">
            <w:pPr>
              <w:pStyle w:val="11"/>
              <w:rPr>
                <w:b w:val="0"/>
              </w:rPr>
            </w:pPr>
            <w:r>
              <w:rPr>
                <w:rFonts w:hint="eastAsia"/>
                <w:b w:val="0"/>
              </w:rPr>
              <w:t>接口</w:t>
            </w:r>
          </w:p>
        </w:tc>
        <w:tc>
          <w:tcPr>
            <w:tcW w:w="5658" w:type="dxa"/>
            <w:vAlign w:val="center"/>
          </w:tcPr>
          <w:p w14:paraId="6D3242AA" w14:textId="77777777" w:rsidR="00BA37D2" w:rsidRDefault="003901BB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Arial" w:eastAsia="宋体" w:hAnsi="Arial" w:cs="Arial" w:hint="eastAsia"/>
                <w:sz w:val="18"/>
                <w:szCs w:val="18"/>
                <w:shd w:val="clear" w:color="auto" w:fill="FFFFFF"/>
              </w:rPr>
              <w:t>泛指实体把自己提供给外界的一种</w:t>
            </w:r>
            <w:r>
              <w:fldChar w:fldCharType="begin"/>
            </w:r>
            <w:r>
              <w:instrText xml:space="preserve"> HYPERLINK "https://baike.baidu.com/item/%E6%8A%BD%E8%B1%A1%E5%8C%96/10844295" \t "https:</w:instrText>
            </w:r>
            <w:r>
              <w:instrText xml:space="preserve">//baike.baidu.com/item/%E6%8E%A5%E5%8F%A3/_blank" </w:instrText>
            </w:r>
            <w:r>
              <w:fldChar w:fldCharType="separate"/>
            </w:r>
            <w:r>
              <w:rPr>
                <w:rStyle w:val="a4"/>
                <w:rFonts w:ascii="Arial" w:eastAsia="宋体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t>抽象化</w:t>
            </w:r>
            <w:r>
              <w:rPr>
                <w:rStyle w:val="a4"/>
                <w:rFonts w:ascii="Arial" w:eastAsia="宋体" w:hAnsi="Arial" w:cs="Arial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  <w:t>物（可以为另一实体），</w:t>
            </w:r>
            <w:proofErr w:type="gramStart"/>
            <w:r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  <w:t>用以由</w:t>
            </w:r>
            <w:proofErr w:type="gramEnd"/>
            <w:r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  <w:t>内部操作分离出外部沟通方法，使其能被内部修改而不影响外界其他实体与其交互的方式</w:t>
            </w:r>
          </w:p>
        </w:tc>
        <w:tc>
          <w:tcPr>
            <w:tcW w:w="1568" w:type="dxa"/>
            <w:vAlign w:val="center"/>
          </w:tcPr>
          <w:p w14:paraId="3C345457" w14:textId="77777777" w:rsidR="00BA37D2" w:rsidRDefault="003901BB">
            <w:pPr>
              <w:pStyle w:val="1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</w:tbl>
    <w:p w14:paraId="01B83F06" w14:textId="77777777" w:rsidR="00BA37D2" w:rsidRDefault="003901BB">
      <w:pPr>
        <w:pStyle w:val="1"/>
      </w:pPr>
      <w:bookmarkStart w:id="6" w:name="_Toc530600169"/>
      <w:r>
        <w:rPr>
          <w:rFonts w:hint="eastAsia"/>
        </w:rPr>
        <w:lastRenderedPageBreak/>
        <w:t xml:space="preserve">3 </w:t>
      </w:r>
      <w:r>
        <w:rPr>
          <w:rFonts w:hint="eastAsia"/>
        </w:rPr>
        <w:t>设计概述</w:t>
      </w:r>
      <w:bookmarkEnd w:id="6"/>
      <w:r>
        <w:rPr>
          <w:rFonts w:hint="eastAsia"/>
        </w:rPr>
        <w:t xml:space="preserve"> </w:t>
      </w:r>
    </w:p>
    <w:p w14:paraId="1DCEDA2A" w14:textId="2394409F" w:rsidR="007747A5" w:rsidRPr="007747A5" w:rsidRDefault="003901BB" w:rsidP="007747A5">
      <w:pPr>
        <w:pStyle w:val="2"/>
        <w:rPr>
          <w:rFonts w:hint="eastAsia"/>
        </w:rPr>
      </w:pPr>
      <w:bookmarkStart w:id="7" w:name="_Toc530600170"/>
      <w:r>
        <w:rPr>
          <w:rFonts w:hint="eastAsia"/>
        </w:rPr>
        <w:t xml:space="preserve">3.1 </w:t>
      </w:r>
      <w:r>
        <w:rPr>
          <w:rFonts w:hint="eastAsia"/>
        </w:rPr>
        <w:t>系统结构设计</w:t>
      </w:r>
      <w:bookmarkEnd w:id="7"/>
      <w:r>
        <w:rPr>
          <w:rFonts w:hint="eastAsia"/>
        </w:rPr>
        <w:t xml:space="preserve"> </w:t>
      </w:r>
    </w:p>
    <w:p w14:paraId="1A446432" w14:textId="172BACE2" w:rsidR="00BA37D2" w:rsidRDefault="007747A5" w:rsidP="007747A5">
      <w:pPr>
        <w:pStyle w:val="3"/>
        <w:spacing w:before="156" w:after="156"/>
      </w:pPr>
      <w:bookmarkStart w:id="8" w:name="_Toc530600171"/>
      <w:r>
        <w:rPr>
          <w:rFonts w:hint="eastAsia"/>
        </w:rPr>
        <w:t>3.1.1</w:t>
      </w:r>
      <w:r>
        <w:t xml:space="preserve"> </w:t>
      </w:r>
      <w:r w:rsidR="003901BB">
        <w:rPr>
          <w:rFonts w:hint="eastAsia"/>
        </w:rPr>
        <w:t>系统逻辑架构</w:t>
      </w:r>
      <w:bookmarkEnd w:id="8"/>
    </w:p>
    <w:p w14:paraId="06049EDF" w14:textId="6304901E" w:rsidR="00BA37D2" w:rsidRDefault="003901BB" w:rsidP="00C35CA0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37586BD5" wp14:editId="562DAC89">
            <wp:extent cx="5544185" cy="2437765"/>
            <wp:effectExtent l="0" t="0" r="5715" b="635"/>
            <wp:docPr id="5" name="图片 5" descr="80514077373696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051407737369609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8B4D" w14:textId="5755F1D7" w:rsidR="00BA37D2" w:rsidRDefault="003901BB" w:rsidP="007747A5">
      <w:pPr>
        <w:pStyle w:val="3"/>
        <w:numPr>
          <w:ilvl w:val="2"/>
          <w:numId w:val="9"/>
        </w:numPr>
        <w:spacing w:before="156" w:after="156"/>
      </w:pPr>
      <w:bookmarkStart w:id="9" w:name="_Toc530600172"/>
      <w:r>
        <w:rPr>
          <w:rFonts w:hint="eastAsia"/>
        </w:rPr>
        <w:t>系统物理架构</w:t>
      </w:r>
      <w:bookmarkEnd w:id="9"/>
      <w:r>
        <w:rPr>
          <w:rFonts w:hint="eastAsia"/>
        </w:rPr>
        <w:t xml:space="preserve"> </w:t>
      </w:r>
    </w:p>
    <w:p w14:paraId="105E8026" w14:textId="41BBF721" w:rsidR="00BA37D2" w:rsidRDefault="003901BB" w:rsidP="00C35CA0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 wp14:anchorId="3140DBA9" wp14:editId="2037BEB5">
            <wp:extent cx="5404485" cy="3950335"/>
            <wp:effectExtent l="0" t="0" r="5715" b="12065"/>
            <wp:docPr id="6" name="图片 6" descr="34994076923030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499407692303049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DC5E" w14:textId="69009B62" w:rsidR="00BA37D2" w:rsidRDefault="007747A5" w:rsidP="007747A5">
      <w:pPr>
        <w:pStyle w:val="3"/>
        <w:spacing w:before="156" w:after="156"/>
      </w:pPr>
      <w:bookmarkStart w:id="10" w:name="_Toc530600173"/>
      <w:r>
        <w:rPr>
          <w:rFonts w:hint="eastAsia"/>
        </w:rPr>
        <w:lastRenderedPageBreak/>
        <w:t>3.1.3</w:t>
      </w:r>
      <w:r>
        <w:t xml:space="preserve"> </w:t>
      </w:r>
      <w:r>
        <w:rPr>
          <w:rFonts w:hint="eastAsia"/>
        </w:rPr>
        <w:t>系统</w:t>
      </w:r>
      <w:r w:rsidR="003901BB">
        <w:rPr>
          <w:rFonts w:hint="eastAsia"/>
        </w:rPr>
        <w:t>数据模型</w:t>
      </w:r>
      <w:bookmarkEnd w:id="10"/>
    </w:p>
    <w:p w14:paraId="4920BC38" w14:textId="77777777" w:rsidR="00BA37D2" w:rsidRDefault="003901BB" w:rsidP="00C35CA0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159BF734" wp14:editId="1B674A61">
            <wp:extent cx="5266690" cy="3298190"/>
            <wp:effectExtent l="0" t="0" r="3810" b="3810"/>
            <wp:docPr id="1" name="图片 1" descr="TPR24$KE(1T0H%MYIA7%]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PR24$KE(1T0H%MYIA7%]D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ADE0" w14:textId="5F931D9C" w:rsidR="00BA37D2" w:rsidRDefault="007634A9" w:rsidP="007634A9">
      <w:pPr>
        <w:pStyle w:val="3"/>
        <w:spacing w:before="156" w:after="156"/>
      </w:pPr>
      <w:bookmarkStart w:id="11" w:name="_Toc530600174"/>
      <w:r>
        <w:rPr>
          <w:rFonts w:hint="eastAsia"/>
        </w:rPr>
        <w:t>3.1.4</w:t>
      </w:r>
      <w:r>
        <w:t xml:space="preserve"> </w:t>
      </w:r>
      <w:r w:rsidR="003901BB">
        <w:rPr>
          <w:rFonts w:hint="eastAsia"/>
        </w:rPr>
        <w:t>数据字典</w:t>
      </w:r>
      <w:bookmarkEnd w:id="11"/>
    </w:p>
    <w:p w14:paraId="26D15992" w14:textId="77777777" w:rsidR="00BA37D2" w:rsidRDefault="003901BB" w:rsidP="00C35CA0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649D1F76" wp14:editId="7ACCE2DB">
            <wp:extent cx="5260340" cy="1754505"/>
            <wp:effectExtent l="0" t="0" r="10160" b="10795"/>
            <wp:docPr id="2" name="图片 2" descr="XE_UES__9PW5EEE2YW`}{(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E_UES__9PW5EEE2YW`}{(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D277" w14:textId="068FF217" w:rsidR="00816166" w:rsidRDefault="003901BB" w:rsidP="00C35CA0">
      <w:pPr>
        <w:ind w:firstLine="420"/>
      </w:pPr>
      <w:r>
        <w:rPr>
          <w:rFonts w:hint="eastAsia"/>
          <w:noProof/>
        </w:rPr>
        <w:drawing>
          <wp:inline distT="0" distB="0" distL="114300" distR="114300" wp14:anchorId="2127E877" wp14:editId="130DEF48">
            <wp:extent cx="5269230" cy="1798320"/>
            <wp:effectExtent l="0" t="0" r="1270" b="5080"/>
            <wp:docPr id="3" name="图片 3" descr="T)VR3SATA74Y@1J]ZK@NL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)VR3SATA74Y@1J]ZK@NLCV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E1B6" w14:textId="419BFACE" w:rsidR="00BA37D2" w:rsidRDefault="00816166" w:rsidP="00816166">
      <w:pPr>
        <w:widowControl/>
        <w:jc w:val="left"/>
        <w:rPr>
          <w:rFonts w:hint="eastAsia"/>
        </w:rPr>
      </w:pPr>
      <w:r>
        <w:br w:type="page"/>
      </w:r>
    </w:p>
    <w:p w14:paraId="2F0EE4C4" w14:textId="7FD08F8F" w:rsidR="00BA37D2" w:rsidRDefault="003901BB" w:rsidP="00023395">
      <w:pPr>
        <w:pStyle w:val="2"/>
      </w:pPr>
      <w:bookmarkStart w:id="12" w:name="_Toc530600175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系统接口设计</w:t>
      </w:r>
      <w:bookmarkEnd w:id="12"/>
      <w:r>
        <w:rPr>
          <w:rFonts w:hint="eastAsia"/>
        </w:rPr>
        <w:t xml:space="preserve"> </w:t>
      </w:r>
    </w:p>
    <w:p w14:paraId="696AFC42" w14:textId="77777777" w:rsidR="00BA37D2" w:rsidRDefault="003901BB" w:rsidP="001114EF">
      <w:pPr>
        <w:ind w:leftChars="200" w:left="420"/>
      </w:pPr>
      <w:r>
        <w:rPr>
          <w:rFonts w:hint="eastAsia"/>
        </w:rPr>
        <w:t>网站：</w:t>
      </w:r>
    </w:p>
    <w:p w14:paraId="485C4DA3" w14:textId="77777777" w:rsidR="00BA37D2" w:rsidRDefault="003901BB" w:rsidP="001114EF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a4"/>
          <w:rFonts w:hint="eastAsia"/>
        </w:rPr>
        <w:t>http://localhost:8080/SCUTMall/index.html</w:t>
      </w:r>
      <w:r>
        <w:rPr>
          <w:rStyle w:val="a4"/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Style w:val="a4"/>
          <w:rFonts w:hint="eastAsia"/>
          <w:szCs w:val="22"/>
        </w:rPr>
        <w:t>http://localhost:8080/SCUTMall</w:t>
      </w:r>
    </w:p>
    <w:p w14:paraId="181B4201" w14:textId="77777777" w:rsidR="00BA37D2" w:rsidRDefault="003901BB" w:rsidP="001114EF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6"/>
        <w:tblW w:w="757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2461"/>
      </w:tblGrid>
      <w:tr w:rsidR="00BA37D2" w14:paraId="23875589" w14:textId="77777777" w:rsidTr="001114EF">
        <w:tc>
          <w:tcPr>
            <w:tcW w:w="1704" w:type="dxa"/>
          </w:tcPr>
          <w:p w14:paraId="68BFE765" w14:textId="77777777" w:rsidR="00BA37D2" w:rsidRDefault="003901BB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251CEF06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620A9125" w14:textId="77777777" w:rsidR="00BA37D2" w:rsidRDefault="003901BB"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否必须</w:t>
            </w:r>
          </w:p>
        </w:tc>
        <w:tc>
          <w:tcPr>
            <w:tcW w:w="2461" w:type="dxa"/>
          </w:tcPr>
          <w:p w14:paraId="4A6F1BB9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</w:tbl>
    <w:p w14:paraId="19E92DA2" w14:textId="77777777" w:rsidR="00BA37D2" w:rsidRDefault="00BA37D2" w:rsidP="001114EF">
      <w:pPr>
        <w:ind w:leftChars="200" w:left="420"/>
      </w:pPr>
    </w:p>
    <w:p w14:paraId="2188508F" w14:textId="77777777" w:rsidR="00BA37D2" w:rsidRDefault="003901BB" w:rsidP="001114EF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6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BA37D2" w14:paraId="5968019F" w14:textId="77777777" w:rsidTr="001114EF">
        <w:tc>
          <w:tcPr>
            <w:tcW w:w="2130" w:type="dxa"/>
          </w:tcPr>
          <w:p w14:paraId="058733FA" w14:textId="77777777" w:rsidR="00BA37D2" w:rsidRDefault="003901BB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2EE1AFE0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324E4BE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29DCD5BC" w14:textId="77777777" w:rsidTr="001114EF">
        <w:tc>
          <w:tcPr>
            <w:tcW w:w="2130" w:type="dxa"/>
          </w:tcPr>
          <w:p w14:paraId="06131E3C" w14:textId="77777777" w:rsidR="00BA37D2" w:rsidRDefault="003901BB"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 w14:paraId="267BA5BC" w14:textId="77777777" w:rsidR="00BA37D2" w:rsidRDefault="003901BB">
            <w:r>
              <w:rPr>
                <w:rFonts w:ascii="Helvetica" w:eastAsia="宋体" w:hAnsi="Helvetica" w:cs="Helvetica" w:hint="eastAsia"/>
                <w:color w:val="3D464D"/>
                <w:sz w:val="24"/>
                <w:shd w:val="clear" w:color="auto" w:fill="EEEEEE"/>
              </w:rPr>
              <w:t>Product</w:t>
            </w:r>
          </w:p>
        </w:tc>
        <w:tc>
          <w:tcPr>
            <w:tcW w:w="2131" w:type="dxa"/>
          </w:tcPr>
          <w:p w14:paraId="7091F124" w14:textId="77777777" w:rsidR="00BA37D2" w:rsidRDefault="003901BB">
            <w:r>
              <w:rPr>
                <w:rFonts w:hint="eastAsia"/>
              </w:rPr>
              <w:t>显示商品的信息</w:t>
            </w:r>
          </w:p>
        </w:tc>
      </w:tr>
    </w:tbl>
    <w:p w14:paraId="18005741" w14:textId="77777777" w:rsidR="00BA37D2" w:rsidRDefault="00BA37D2" w:rsidP="001114EF">
      <w:pPr>
        <w:ind w:leftChars="200" w:left="420"/>
      </w:pPr>
    </w:p>
    <w:p w14:paraId="602016CD" w14:textId="77777777" w:rsidR="00BA37D2" w:rsidRDefault="003901BB" w:rsidP="001114EF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a4"/>
          <w:rFonts w:hint="eastAsia"/>
          <w:szCs w:val="22"/>
        </w:rPr>
        <w:t>http://localhost:8080/</w:t>
      </w:r>
      <w:r>
        <w:rPr>
          <w:rStyle w:val="a4"/>
          <w:rFonts w:hint="eastAsia"/>
          <w:szCs w:val="22"/>
        </w:rPr>
        <w:fldChar w:fldCharType="end"/>
      </w:r>
      <w:r>
        <w:rPr>
          <w:rStyle w:val="a4"/>
          <w:rFonts w:hint="eastAsia"/>
          <w:szCs w:val="22"/>
        </w:rPr>
        <w:t>SCUTMall/user/toLogin.html</w:t>
      </w:r>
    </w:p>
    <w:p w14:paraId="4A17AD89" w14:textId="77777777" w:rsidR="00BA37D2" w:rsidRDefault="003901BB" w:rsidP="001114EF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6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BA37D2" w14:paraId="75513C93" w14:textId="77777777" w:rsidTr="001114EF">
        <w:tc>
          <w:tcPr>
            <w:tcW w:w="1704" w:type="dxa"/>
          </w:tcPr>
          <w:p w14:paraId="09692C4D" w14:textId="77777777" w:rsidR="00BA37D2" w:rsidRDefault="003901BB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22D53D0C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6993BC3D" w14:textId="77777777" w:rsidR="00BA37D2" w:rsidRDefault="003901BB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63A969EB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394F543F" w14:textId="77777777" w:rsidTr="001114EF">
        <w:tc>
          <w:tcPr>
            <w:tcW w:w="1704" w:type="dxa"/>
          </w:tcPr>
          <w:p w14:paraId="488DDC4C" w14:textId="77777777" w:rsidR="00BA37D2" w:rsidRDefault="003901BB"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 w14:paraId="0549240F" w14:textId="77777777" w:rsidR="00BA37D2" w:rsidRDefault="003901B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61F8FBC2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27DF370A" w14:textId="77777777" w:rsidR="00BA37D2" w:rsidRDefault="003901BB">
            <w:r>
              <w:rPr>
                <w:rFonts w:hint="eastAsia"/>
              </w:rPr>
              <w:t>用户名</w:t>
            </w:r>
          </w:p>
        </w:tc>
      </w:tr>
      <w:tr w:rsidR="00BA37D2" w14:paraId="77E41C2C" w14:textId="77777777" w:rsidTr="001114EF">
        <w:tc>
          <w:tcPr>
            <w:tcW w:w="1704" w:type="dxa"/>
          </w:tcPr>
          <w:p w14:paraId="335FD805" w14:textId="77777777" w:rsidR="00BA37D2" w:rsidRDefault="003901BB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14:paraId="7EEEF734" w14:textId="77777777" w:rsidR="00BA37D2" w:rsidRDefault="003901B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08E795B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64D26E73" w14:textId="77777777" w:rsidR="00BA37D2" w:rsidRDefault="003901BB">
            <w:r>
              <w:rPr>
                <w:rFonts w:hint="eastAsia"/>
              </w:rPr>
              <w:t>密码</w:t>
            </w:r>
          </w:p>
        </w:tc>
      </w:tr>
    </w:tbl>
    <w:p w14:paraId="0519C17E" w14:textId="77777777" w:rsidR="00BA37D2" w:rsidRDefault="00BA37D2" w:rsidP="001114EF">
      <w:pPr>
        <w:ind w:leftChars="200" w:left="420"/>
      </w:pPr>
    </w:p>
    <w:p w14:paraId="4820BBD7" w14:textId="77777777" w:rsidR="00BA37D2" w:rsidRDefault="003901BB" w:rsidP="001114EF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6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BA37D2" w14:paraId="6329442D" w14:textId="77777777" w:rsidTr="001114EF">
        <w:tc>
          <w:tcPr>
            <w:tcW w:w="2130" w:type="dxa"/>
          </w:tcPr>
          <w:p w14:paraId="2AD3025F" w14:textId="77777777" w:rsidR="00BA37D2" w:rsidRDefault="003901BB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7C0EB320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AFAD0CE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47B3C4CC" w14:textId="77777777" w:rsidTr="001114EF">
        <w:tc>
          <w:tcPr>
            <w:tcW w:w="2130" w:type="dxa"/>
          </w:tcPr>
          <w:p w14:paraId="41296E48" w14:textId="77777777" w:rsidR="00BA37D2" w:rsidRDefault="003901BB"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 w14:paraId="6D788443" w14:textId="77777777" w:rsidR="00BA37D2" w:rsidRDefault="003901BB"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 w14:paraId="437702D0" w14:textId="77777777" w:rsidR="00BA37D2" w:rsidRDefault="003901BB">
            <w:r>
              <w:rPr>
                <w:rFonts w:hint="eastAsia"/>
              </w:rPr>
              <w:t>用户</w:t>
            </w:r>
          </w:p>
        </w:tc>
      </w:tr>
    </w:tbl>
    <w:p w14:paraId="56919AC7" w14:textId="77777777" w:rsidR="00BA37D2" w:rsidRDefault="00BA37D2" w:rsidP="001114EF">
      <w:pPr>
        <w:ind w:leftChars="200" w:left="420"/>
      </w:pPr>
    </w:p>
    <w:p w14:paraId="2AEBA7E0" w14:textId="77777777" w:rsidR="00BA37D2" w:rsidRDefault="003901BB" w:rsidP="001114EF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a4"/>
          <w:rFonts w:hint="eastAsia"/>
          <w:szCs w:val="22"/>
        </w:rPr>
        <w:t>http://localhost:8080/</w:t>
      </w:r>
      <w:r>
        <w:rPr>
          <w:rStyle w:val="a4"/>
          <w:rFonts w:hint="eastAsia"/>
          <w:szCs w:val="22"/>
        </w:rPr>
        <w:fldChar w:fldCharType="end"/>
      </w:r>
      <w:r>
        <w:rPr>
          <w:rStyle w:val="a4"/>
          <w:rFonts w:hint="eastAsia"/>
          <w:szCs w:val="22"/>
        </w:rPr>
        <w:t>SCUTMall/user/toRegister.html</w:t>
      </w:r>
    </w:p>
    <w:p w14:paraId="2D93FF36" w14:textId="77777777" w:rsidR="00BA37D2" w:rsidRDefault="003901BB" w:rsidP="001114EF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6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BA37D2" w14:paraId="0D84ADA6" w14:textId="77777777" w:rsidTr="001114EF">
        <w:tc>
          <w:tcPr>
            <w:tcW w:w="1704" w:type="dxa"/>
          </w:tcPr>
          <w:p w14:paraId="21B2955C" w14:textId="77777777" w:rsidR="00BA37D2" w:rsidRDefault="003901BB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5B189C9F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5A3D746C" w14:textId="77777777" w:rsidR="00BA37D2" w:rsidRDefault="003901BB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02A84C53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130F0DC3" w14:textId="77777777" w:rsidTr="001114EF">
        <w:tc>
          <w:tcPr>
            <w:tcW w:w="1704" w:type="dxa"/>
          </w:tcPr>
          <w:p w14:paraId="36067434" w14:textId="77777777" w:rsidR="00BA37D2" w:rsidRDefault="003901BB"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 w14:paraId="30A4B087" w14:textId="77777777" w:rsidR="00BA37D2" w:rsidRDefault="003901B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9150961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7159C03" w14:textId="77777777" w:rsidR="00BA37D2" w:rsidRDefault="003901BB">
            <w:r>
              <w:rPr>
                <w:rFonts w:hint="eastAsia"/>
              </w:rPr>
              <w:t>用户名</w:t>
            </w:r>
          </w:p>
        </w:tc>
      </w:tr>
      <w:tr w:rsidR="00BA37D2" w14:paraId="467B9092" w14:textId="77777777" w:rsidTr="001114EF">
        <w:trPr>
          <w:trHeight w:val="291"/>
        </w:trPr>
        <w:tc>
          <w:tcPr>
            <w:tcW w:w="1704" w:type="dxa"/>
          </w:tcPr>
          <w:p w14:paraId="438FB041" w14:textId="77777777" w:rsidR="00BA37D2" w:rsidRDefault="003901BB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14:paraId="7A699336" w14:textId="77777777" w:rsidR="00BA37D2" w:rsidRDefault="003901B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F418A82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06B7BDC" w14:textId="77777777" w:rsidR="00BA37D2" w:rsidRDefault="003901BB">
            <w:r>
              <w:rPr>
                <w:rFonts w:hint="eastAsia"/>
              </w:rPr>
              <w:t>密码</w:t>
            </w:r>
          </w:p>
        </w:tc>
      </w:tr>
      <w:tr w:rsidR="00BA37D2" w14:paraId="041482CC" w14:textId="77777777" w:rsidTr="001114EF">
        <w:tc>
          <w:tcPr>
            <w:tcW w:w="1704" w:type="dxa"/>
          </w:tcPr>
          <w:p w14:paraId="0D660F3A" w14:textId="77777777" w:rsidR="00BA37D2" w:rsidRDefault="003901BB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1F62E3E9" w14:textId="77777777" w:rsidR="00BA37D2" w:rsidRDefault="003901B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2FCE3232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146865C2" w14:textId="77777777" w:rsidR="00BA37D2" w:rsidRDefault="003901BB">
            <w:r>
              <w:rPr>
                <w:rFonts w:hint="eastAsia"/>
              </w:rPr>
              <w:t>姓名</w:t>
            </w:r>
          </w:p>
        </w:tc>
      </w:tr>
      <w:tr w:rsidR="00BA37D2" w14:paraId="289E9031" w14:textId="77777777" w:rsidTr="001114EF">
        <w:tc>
          <w:tcPr>
            <w:tcW w:w="1704" w:type="dxa"/>
          </w:tcPr>
          <w:p w14:paraId="21EA6BE2" w14:textId="77777777" w:rsidR="00BA37D2" w:rsidRDefault="003901BB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3939712D" w14:textId="77777777" w:rsidR="00BA37D2" w:rsidRDefault="003901B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6BB7AE67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00AA8435" w14:textId="77777777" w:rsidR="00BA37D2" w:rsidRDefault="003901BB">
            <w:r>
              <w:rPr>
                <w:rFonts w:hint="eastAsia"/>
              </w:rPr>
              <w:t>电话</w:t>
            </w:r>
          </w:p>
        </w:tc>
      </w:tr>
      <w:tr w:rsidR="00BA37D2" w14:paraId="6E4E2EDC" w14:textId="77777777" w:rsidTr="001114EF">
        <w:tc>
          <w:tcPr>
            <w:tcW w:w="1704" w:type="dxa"/>
          </w:tcPr>
          <w:p w14:paraId="660E5E59" w14:textId="77777777" w:rsidR="00BA37D2" w:rsidRDefault="003901BB">
            <w:r>
              <w:rPr>
                <w:rFonts w:hint="eastAsia"/>
              </w:rPr>
              <w:t>email</w:t>
            </w:r>
          </w:p>
        </w:tc>
        <w:tc>
          <w:tcPr>
            <w:tcW w:w="1704" w:type="dxa"/>
          </w:tcPr>
          <w:p w14:paraId="50466AAA" w14:textId="77777777" w:rsidR="00BA37D2" w:rsidRDefault="003901B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876D453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1BC4274" w14:textId="77777777" w:rsidR="00BA37D2" w:rsidRDefault="003901BB">
            <w:r>
              <w:rPr>
                <w:rFonts w:hint="eastAsia"/>
              </w:rPr>
              <w:t>邮箱</w:t>
            </w:r>
          </w:p>
        </w:tc>
      </w:tr>
      <w:tr w:rsidR="00BA37D2" w14:paraId="7C617E34" w14:textId="77777777" w:rsidTr="001114EF">
        <w:tc>
          <w:tcPr>
            <w:tcW w:w="1704" w:type="dxa"/>
          </w:tcPr>
          <w:p w14:paraId="48689C24" w14:textId="77777777" w:rsidR="00BA37D2" w:rsidRDefault="003901BB">
            <w:proofErr w:type="spellStart"/>
            <w:r>
              <w:rPr>
                <w:rFonts w:hint="eastAsia"/>
              </w:rPr>
              <w:t>addr</w:t>
            </w:r>
            <w:proofErr w:type="spellEnd"/>
          </w:p>
        </w:tc>
        <w:tc>
          <w:tcPr>
            <w:tcW w:w="1704" w:type="dxa"/>
          </w:tcPr>
          <w:p w14:paraId="703AF268" w14:textId="77777777" w:rsidR="00BA37D2" w:rsidRDefault="003901BB">
            <w:r>
              <w:rPr>
                <w:rFonts w:hint="eastAsia"/>
              </w:rPr>
              <w:t xml:space="preserve">String </w:t>
            </w:r>
          </w:p>
        </w:tc>
        <w:tc>
          <w:tcPr>
            <w:tcW w:w="1704" w:type="dxa"/>
          </w:tcPr>
          <w:p w14:paraId="20727E1D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635CDB9A" w14:textId="77777777" w:rsidR="00BA37D2" w:rsidRDefault="003901BB">
            <w:r>
              <w:rPr>
                <w:rFonts w:hint="eastAsia"/>
              </w:rPr>
              <w:t>地址</w:t>
            </w:r>
          </w:p>
        </w:tc>
      </w:tr>
    </w:tbl>
    <w:p w14:paraId="43339A3C" w14:textId="77777777" w:rsidR="00BA37D2" w:rsidRDefault="00BA37D2" w:rsidP="001114EF">
      <w:pPr>
        <w:ind w:leftChars="200" w:left="420"/>
      </w:pPr>
    </w:p>
    <w:p w14:paraId="2DB0C7B0" w14:textId="77777777" w:rsidR="00BA37D2" w:rsidRDefault="003901BB" w:rsidP="001114EF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6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BA37D2" w14:paraId="3056820D" w14:textId="77777777" w:rsidTr="001114EF">
        <w:tc>
          <w:tcPr>
            <w:tcW w:w="2130" w:type="dxa"/>
          </w:tcPr>
          <w:p w14:paraId="71E9873F" w14:textId="77777777" w:rsidR="00BA37D2" w:rsidRDefault="003901BB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26F673B3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7C15E96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79FD1F19" w14:textId="77777777" w:rsidTr="001114EF">
        <w:tc>
          <w:tcPr>
            <w:tcW w:w="2130" w:type="dxa"/>
          </w:tcPr>
          <w:p w14:paraId="01C7F33C" w14:textId="77777777" w:rsidR="00BA37D2" w:rsidRDefault="003901BB"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 w14:paraId="6ECAF559" w14:textId="77777777" w:rsidR="00BA37D2" w:rsidRDefault="003901BB"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 w14:paraId="7B334C25" w14:textId="77777777" w:rsidR="00BA37D2" w:rsidRDefault="003901BB">
            <w:r>
              <w:rPr>
                <w:rFonts w:hint="eastAsia"/>
              </w:rPr>
              <w:t>用户</w:t>
            </w:r>
          </w:p>
        </w:tc>
      </w:tr>
    </w:tbl>
    <w:p w14:paraId="7E9F056E" w14:textId="77777777" w:rsidR="00BA37D2" w:rsidRDefault="00BA37D2" w:rsidP="001114EF">
      <w:pPr>
        <w:ind w:leftChars="200" w:left="420"/>
      </w:pPr>
    </w:p>
    <w:p w14:paraId="35A036D6" w14:textId="77777777" w:rsidR="00BA37D2" w:rsidRDefault="003901BB" w:rsidP="001114EF">
      <w:pPr>
        <w:ind w:leftChars="200" w:left="420"/>
        <w:rPr>
          <w:rStyle w:val="a4"/>
          <w:szCs w:val="22"/>
        </w:rPr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a4"/>
          <w:rFonts w:hint="eastAsia"/>
          <w:szCs w:val="22"/>
        </w:rPr>
        <w:t>http://localhost:8080/</w:t>
      </w:r>
      <w:r>
        <w:rPr>
          <w:rStyle w:val="a4"/>
          <w:rFonts w:hint="eastAsia"/>
          <w:szCs w:val="22"/>
        </w:rPr>
        <w:fldChar w:fldCharType="end"/>
      </w:r>
      <w:r>
        <w:rPr>
          <w:rStyle w:val="a4"/>
          <w:rFonts w:hint="eastAsia"/>
          <w:szCs w:val="22"/>
        </w:rPr>
        <w:t>SCUTMall/product/category.html</w:t>
      </w:r>
    </w:p>
    <w:p w14:paraId="5E647C8B" w14:textId="77777777" w:rsidR="00BA37D2" w:rsidRDefault="003901BB" w:rsidP="001114EF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6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BA37D2" w14:paraId="383D463A" w14:textId="77777777" w:rsidTr="001114EF">
        <w:tc>
          <w:tcPr>
            <w:tcW w:w="1704" w:type="dxa"/>
          </w:tcPr>
          <w:p w14:paraId="500AC14E" w14:textId="77777777" w:rsidR="00BA37D2" w:rsidRDefault="003901BB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47A69AE3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5D90D03A" w14:textId="77777777" w:rsidR="00BA37D2" w:rsidRDefault="003901BB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17913224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1109A8E2" w14:textId="77777777" w:rsidTr="001114EF">
        <w:tc>
          <w:tcPr>
            <w:tcW w:w="1704" w:type="dxa"/>
          </w:tcPr>
          <w:p w14:paraId="21BBECEC" w14:textId="77777777" w:rsidR="00BA37D2" w:rsidRDefault="003901BB">
            <w:proofErr w:type="spellStart"/>
            <w:r>
              <w:rPr>
                <w:rFonts w:hint="eastAsia"/>
              </w:rPr>
              <w:t>cid</w:t>
            </w:r>
            <w:proofErr w:type="spellEnd"/>
          </w:p>
        </w:tc>
        <w:tc>
          <w:tcPr>
            <w:tcW w:w="1704" w:type="dxa"/>
          </w:tcPr>
          <w:p w14:paraId="417CE902" w14:textId="77777777" w:rsidR="00BA37D2" w:rsidRDefault="003901BB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7003D24E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DA7FFB5" w14:textId="77777777" w:rsidR="00BA37D2" w:rsidRDefault="003901BB">
            <w:r>
              <w:rPr>
                <w:rFonts w:hint="eastAsia"/>
              </w:rPr>
              <w:t>选择分类</w:t>
            </w:r>
          </w:p>
        </w:tc>
      </w:tr>
    </w:tbl>
    <w:p w14:paraId="3AA0AFAF" w14:textId="77777777" w:rsidR="00BA37D2" w:rsidRDefault="00BA37D2" w:rsidP="001114EF">
      <w:pPr>
        <w:ind w:leftChars="200" w:left="420"/>
      </w:pPr>
    </w:p>
    <w:p w14:paraId="41808E49" w14:textId="77777777" w:rsidR="00BA37D2" w:rsidRDefault="003901BB" w:rsidP="001114EF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6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BA37D2" w14:paraId="7944CC4A" w14:textId="77777777" w:rsidTr="001114EF">
        <w:tc>
          <w:tcPr>
            <w:tcW w:w="2130" w:type="dxa"/>
          </w:tcPr>
          <w:p w14:paraId="7BDF6BD2" w14:textId="77777777" w:rsidR="00BA37D2" w:rsidRDefault="003901BB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4538474F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1B146A75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6F0A7EFB" w14:textId="77777777" w:rsidTr="001114EF">
        <w:tc>
          <w:tcPr>
            <w:tcW w:w="2130" w:type="dxa"/>
          </w:tcPr>
          <w:p w14:paraId="5F5E1F27" w14:textId="77777777" w:rsidR="00BA37D2" w:rsidRDefault="003901BB">
            <w:r>
              <w:rPr>
                <w:rFonts w:hint="eastAsia"/>
              </w:rPr>
              <w:lastRenderedPageBreak/>
              <w:t>category</w:t>
            </w:r>
          </w:p>
        </w:tc>
        <w:tc>
          <w:tcPr>
            <w:tcW w:w="2130" w:type="dxa"/>
          </w:tcPr>
          <w:p w14:paraId="38DE0724" w14:textId="77777777" w:rsidR="00BA37D2" w:rsidRDefault="003901BB">
            <w:r>
              <w:rPr>
                <w:rFonts w:hint="eastAsia"/>
              </w:rPr>
              <w:t>Category</w:t>
            </w:r>
          </w:p>
        </w:tc>
        <w:tc>
          <w:tcPr>
            <w:tcW w:w="2131" w:type="dxa"/>
          </w:tcPr>
          <w:p w14:paraId="38C4C01A" w14:textId="77777777" w:rsidR="00BA37D2" w:rsidRDefault="003901BB">
            <w:r>
              <w:rPr>
                <w:rFonts w:hint="eastAsia"/>
              </w:rPr>
              <w:t>类别</w:t>
            </w:r>
          </w:p>
        </w:tc>
      </w:tr>
    </w:tbl>
    <w:p w14:paraId="00B665B6" w14:textId="77777777" w:rsidR="00BA37D2" w:rsidRDefault="00BA37D2" w:rsidP="001114EF">
      <w:pPr>
        <w:ind w:leftChars="200" w:left="420"/>
      </w:pPr>
    </w:p>
    <w:p w14:paraId="7068BAC6" w14:textId="77777777" w:rsidR="00BA37D2" w:rsidRDefault="003901BB" w:rsidP="001114EF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a4"/>
          <w:rFonts w:hint="eastAsia"/>
          <w:szCs w:val="22"/>
        </w:rPr>
        <w:t>http://localhost:8080/</w:t>
      </w:r>
      <w:r>
        <w:rPr>
          <w:rStyle w:val="a4"/>
          <w:rFonts w:hint="eastAsia"/>
          <w:szCs w:val="22"/>
        </w:rPr>
        <w:fldChar w:fldCharType="end"/>
      </w:r>
      <w:r>
        <w:rPr>
          <w:rStyle w:val="a4"/>
          <w:rFonts w:hint="eastAsia"/>
          <w:szCs w:val="22"/>
        </w:rPr>
        <w:t>SCUTMall/product/get.html</w:t>
      </w:r>
    </w:p>
    <w:p w14:paraId="7CD23EF4" w14:textId="77777777" w:rsidR="00BA37D2" w:rsidRDefault="003901BB" w:rsidP="001114EF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6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BA37D2" w14:paraId="4B2F317B" w14:textId="77777777" w:rsidTr="001114EF">
        <w:tc>
          <w:tcPr>
            <w:tcW w:w="1704" w:type="dxa"/>
          </w:tcPr>
          <w:p w14:paraId="28C61A24" w14:textId="77777777" w:rsidR="00BA37D2" w:rsidRDefault="003901BB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52E5A886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4F7F0787" w14:textId="77777777" w:rsidR="00BA37D2" w:rsidRDefault="003901BB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5750A0A1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08609AA5" w14:textId="77777777" w:rsidTr="001114EF">
        <w:tc>
          <w:tcPr>
            <w:tcW w:w="1704" w:type="dxa"/>
          </w:tcPr>
          <w:p w14:paraId="6C8A1239" w14:textId="77777777" w:rsidR="00BA37D2" w:rsidRDefault="003901BB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07EA0D0C" w14:textId="77777777" w:rsidR="00BA37D2" w:rsidRDefault="003901BB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39032E0C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A0A4E09" w14:textId="77777777" w:rsidR="00BA37D2" w:rsidRDefault="003901BB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</w:tbl>
    <w:p w14:paraId="7D196A94" w14:textId="77777777" w:rsidR="00BA37D2" w:rsidRDefault="00BA37D2" w:rsidP="001114EF">
      <w:pPr>
        <w:ind w:leftChars="200" w:left="420"/>
      </w:pPr>
    </w:p>
    <w:p w14:paraId="531AAA46" w14:textId="77777777" w:rsidR="00BA37D2" w:rsidRDefault="003901BB" w:rsidP="001114EF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6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BA37D2" w14:paraId="7C772053" w14:textId="77777777" w:rsidTr="001114EF">
        <w:tc>
          <w:tcPr>
            <w:tcW w:w="2130" w:type="dxa"/>
          </w:tcPr>
          <w:p w14:paraId="410318AB" w14:textId="77777777" w:rsidR="00BA37D2" w:rsidRDefault="003901BB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2ED63EC6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C3305EC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69469909" w14:textId="77777777" w:rsidTr="001114EF">
        <w:tc>
          <w:tcPr>
            <w:tcW w:w="2130" w:type="dxa"/>
          </w:tcPr>
          <w:p w14:paraId="011FF815" w14:textId="77777777" w:rsidR="00BA37D2" w:rsidRDefault="003901BB"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 w14:paraId="427CEEB5" w14:textId="77777777" w:rsidR="00BA37D2" w:rsidRDefault="003901BB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14:paraId="4DDE6E9F" w14:textId="77777777" w:rsidR="00BA37D2" w:rsidRDefault="003901BB">
            <w:r>
              <w:rPr>
                <w:rFonts w:hint="eastAsia"/>
              </w:rPr>
              <w:t>产品</w:t>
            </w:r>
          </w:p>
        </w:tc>
      </w:tr>
    </w:tbl>
    <w:p w14:paraId="5469CEDA" w14:textId="77777777" w:rsidR="00BA37D2" w:rsidRDefault="00BA37D2" w:rsidP="001114EF">
      <w:pPr>
        <w:ind w:leftChars="200" w:left="420"/>
      </w:pPr>
    </w:p>
    <w:p w14:paraId="7A316033" w14:textId="77777777" w:rsidR="00BA37D2" w:rsidRDefault="003901BB" w:rsidP="001114EF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a4"/>
          <w:rFonts w:hint="eastAsia"/>
          <w:szCs w:val="22"/>
        </w:rPr>
        <w:t>http://localhost:8080/</w:t>
      </w:r>
      <w:r>
        <w:rPr>
          <w:rStyle w:val="a4"/>
          <w:rFonts w:hint="eastAsia"/>
          <w:szCs w:val="22"/>
        </w:rPr>
        <w:fldChar w:fldCharType="end"/>
      </w:r>
      <w:r>
        <w:rPr>
          <w:rStyle w:val="a4"/>
          <w:rFonts w:hint="eastAsia"/>
          <w:szCs w:val="22"/>
        </w:rPr>
        <w:t>SCUTMall/product/get.html</w:t>
      </w:r>
    </w:p>
    <w:p w14:paraId="53449104" w14:textId="77777777" w:rsidR="00BA37D2" w:rsidRDefault="003901BB" w:rsidP="001114EF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6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BA37D2" w14:paraId="5F81DE26" w14:textId="77777777" w:rsidTr="001114EF">
        <w:tc>
          <w:tcPr>
            <w:tcW w:w="1704" w:type="dxa"/>
          </w:tcPr>
          <w:p w14:paraId="087C367A" w14:textId="77777777" w:rsidR="00BA37D2" w:rsidRDefault="003901BB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204288A4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3380B666" w14:textId="77777777" w:rsidR="00BA37D2" w:rsidRDefault="003901BB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6BE23115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5124E563" w14:textId="77777777" w:rsidTr="001114EF">
        <w:tc>
          <w:tcPr>
            <w:tcW w:w="1704" w:type="dxa"/>
          </w:tcPr>
          <w:p w14:paraId="14344AD3" w14:textId="77777777" w:rsidR="00BA37D2" w:rsidRDefault="00BA37D2"/>
        </w:tc>
        <w:tc>
          <w:tcPr>
            <w:tcW w:w="1704" w:type="dxa"/>
          </w:tcPr>
          <w:p w14:paraId="35272D29" w14:textId="77777777" w:rsidR="00BA37D2" w:rsidRDefault="00BA37D2"/>
        </w:tc>
        <w:tc>
          <w:tcPr>
            <w:tcW w:w="1704" w:type="dxa"/>
          </w:tcPr>
          <w:p w14:paraId="3AFC53B0" w14:textId="77777777" w:rsidR="00BA37D2" w:rsidRDefault="00BA37D2"/>
        </w:tc>
        <w:tc>
          <w:tcPr>
            <w:tcW w:w="1705" w:type="dxa"/>
          </w:tcPr>
          <w:p w14:paraId="7D235FF3" w14:textId="77777777" w:rsidR="00BA37D2" w:rsidRDefault="00BA37D2"/>
        </w:tc>
      </w:tr>
    </w:tbl>
    <w:p w14:paraId="0F80E767" w14:textId="77777777" w:rsidR="00BA37D2" w:rsidRDefault="00BA37D2" w:rsidP="001114EF">
      <w:pPr>
        <w:ind w:leftChars="200" w:left="420"/>
      </w:pPr>
    </w:p>
    <w:p w14:paraId="5F3A0520" w14:textId="77777777" w:rsidR="00BA37D2" w:rsidRDefault="003901BB" w:rsidP="001114EF">
      <w:pPr>
        <w:ind w:leftChars="200" w:left="420"/>
      </w:pPr>
      <w:r>
        <w:rPr>
          <w:rFonts w:hint="eastAsia"/>
        </w:rPr>
        <w:t>网站后台管理：</w:t>
      </w:r>
    </w:p>
    <w:p w14:paraId="4FE38AFE" w14:textId="77777777" w:rsidR="00BA37D2" w:rsidRDefault="003901BB" w:rsidP="001114EF">
      <w:pPr>
        <w:ind w:leftChars="200" w:left="420"/>
        <w:rPr>
          <w:rStyle w:val="a4"/>
          <w:szCs w:val="22"/>
        </w:rPr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4"/>
          <w:rFonts w:hint="eastAsia"/>
          <w:szCs w:val="22"/>
        </w:rPr>
        <w:t>http://localhost:8080/SCUTMall/admin/toLogin.html</w:t>
      </w:r>
    </w:p>
    <w:p w14:paraId="67582177" w14:textId="77777777" w:rsidR="00BA37D2" w:rsidRDefault="003901BB" w:rsidP="001114EF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6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BA37D2" w14:paraId="6552F430" w14:textId="77777777" w:rsidTr="001114EF">
        <w:tc>
          <w:tcPr>
            <w:tcW w:w="1704" w:type="dxa"/>
          </w:tcPr>
          <w:p w14:paraId="3B08C15A" w14:textId="77777777" w:rsidR="00BA37D2" w:rsidRDefault="003901BB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59EE5B7B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283869F5" w14:textId="77777777" w:rsidR="00BA37D2" w:rsidRDefault="003901BB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1745A18A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63A1E07B" w14:textId="77777777" w:rsidTr="001114EF">
        <w:tc>
          <w:tcPr>
            <w:tcW w:w="1704" w:type="dxa"/>
          </w:tcPr>
          <w:p w14:paraId="3A6EB319" w14:textId="77777777" w:rsidR="00BA37D2" w:rsidRDefault="003901BB"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 w14:paraId="43D9A1DF" w14:textId="77777777" w:rsidR="00BA37D2" w:rsidRDefault="003901B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0F23AF0C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66FF1A53" w14:textId="77777777" w:rsidR="00BA37D2" w:rsidRDefault="003901BB">
            <w:r>
              <w:rPr>
                <w:rFonts w:hint="eastAsia"/>
              </w:rPr>
              <w:t>用户名</w:t>
            </w:r>
          </w:p>
        </w:tc>
      </w:tr>
      <w:tr w:rsidR="00BA37D2" w14:paraId="5F55AE75" w14:textId="77777777" w:rsidTr="001114EF">
        <w:tc>
          <w:tcPr>
            <w:tcW w:w="1704" w:type="dxa"/>
          </w:tcPr>
          <w:p w14:paraId="542DB1F6" w14:textId="77777777" w:rsidR="00BA37D2" w:rsidRDefault="003901BB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14:paraId="78111E0E" w14:textId="77777777" w:rsidR="00BA37D2" w:rsidRDefault="003901B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3BAEA4F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4BBAFD7" w14:textId="77777777" w:rsidR="00BA37D2" w:rsidRDefault="003901BB">
            <w:r>
              <w:rPr>
                <w:rFonts w:hint="eastAsia"/>
              </w:rPr>
              <w:t>密码</w:t>
            </w:r>
          </w:p>
        </w:tc>
      </w:tr>
    </w:tbl>
    <w:p w14:paraId="7512B94F" w14:textId="77777777" w:rsidR="00BA37D2" w:rsidRDefault="00BA37D2" w:rsidP="001114EF">
      <w:pPr>
        <w:ind w:leftChars="200" w:left="420"/>
      </w:pPr>
    </w:p>
    <w:p w14:paraId="6A5C00BC" w14:textId="77777777" w:rsidR="00BA37D2" w:rsidRDefault="003901BB" w:rsidP="001114EF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6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BA37D2" w14:paraId="419F3DB7" w14:textId="77777777" w:rsidTr="001114EF">
        <w:tc>
          <w:tcPr>
            <w:tcW w:w="2130" w:type="dxa"/>
          </w:tcPr>
          <w:p w14:paraId="66952202" w14:textId="77777777" w:rsidR="00BA37D2" w:rsidRDefault="003901BB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02468E48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67CD14AE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74D9F0EB" w14:textId="77777777" w:rsidTr="001114EF">
        <w:tc>
          <w:tcPr>
            <w:tcW w:w="2130" w:type="dxa"/>
          </w:tcPr>
          <w:p w14:paraId="150F728B" w14:textId="77777777" w:rsidR="00BA37D2" w:rsidRDefault="003901BB">
            <w:proofErr w:type="spellStart"/>
            <w:r>
              <w:rPr>
                <w:rFonts w:hint="eastAsia"/>
              </w:rPr>
              <w:t>adminUser</w:t>
            </w:r>
            <w:proofErr w:type="spellEnd"/>
          </w:p>
        </w:tc>
        <w:tc>
          <w:tcPr>
            <w:tcW w:w="2130" w:type="dxa"/>
          </w:tcPr>
          <w:p w14:paraId="0CAA08E7" w14:textId="77777777" w:rsidR="00BA37D2" w:rsidRDefault="003901BB">
            <w:proofErr w:type="spellStart"/>
            <w:r>
              <w:rPr>
                <w:rFonts w:hint="eastAsia"/>
              </w:rPr>
              <w:t>AdminUser</w:t>
            </w:r>
            <w:proofErr w:type="spellEnd"/>
          </w:p>
        </w:tc>
        <w:tc>
          <w:tcPr>
            <w:tcW w:w="2131" w:type="dxa"/>
          </w:tcPr>
          <w:p w14:paraId="7224478D" w14:textId="77777777" w:rsidR="00BA37D2" w:rsidRDefault="003901BB">
            <w:r>
              <w:rPr>
                <w:rFonts w:hint="eastAsia"/>
              </w:rPr>
              <w:t>管理员</w:t>
            </w:r>
          </w:p>
        </w:tc>
      </w:tr>
    </w:tbl>
    <w:p w14:paraId="67FC5B95" w14:textId="77777777" w:rsidR="00BA37D2" w:rsidRDefault="00BA37D2" w:rsidP="001114EF">
      <w:pPr>
        <w:ind w:leftChars="200" w:left="420"/>
      </w:pPr>
    </w:p>
    <w:p w14:paraId="575258D7" w14:textId="77777777" w:rsidR="00BA37D2" w:rsidRDefault="00BA37D2" w:rsidP="001114EF">
      <w:pPr>
        <w:ind w:leftChars="200" w:left="420"/>
      </w:pPr>
    </w:p>
    <w:p w14:paraId="0D2717A9" w14:textId="77777777" w:rsidR="00BA37D2" w:rsidRDefault="00BA37D2" w:rsidP="001114EF">
      <w:pPr>
        <w:ind w:leftChars="200" w:left="420"/>
      </w:pPr>
    </w:p>
    <w:p w14:paraId="2FC362EC" w14:textId="77777777" w:rsidR="00BA37D2" w:rsidRDefault="003901BB" w:rsidP="001114EF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4"/>
          <w:rFonts w:hint="eastAsia"/>
          <w:szCs w:val="22"/>
        </w:rPr>
        <w:t>http://localhost:8080/SCUTMall/admin/toIndex.html</w:t>
      </w:r>
    </w:p>
    <w:p w14:paraId="75B6B7DF" w14:textId="77777777" w:rsidR="00BA37D2" w:rsidRDefault="003901BB" w:rsidP="001114EF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6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BA37D2" w14:paraId="4EFD0347" w14:textId="77777777" w:rsidTr="001114EF">
        <w:tc>
          <w:tcPr>
            <w:tcW w:w="1704" w:type="dxa"/>
          </w:tcPr>
          <w:p w14:paraId="7DB8D26E" w14:textId="77777777" w:rsidR="00BA37D2" w:rsidRDefault="003901BB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366DBFDF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2B6695DF" w14:textId="77777777" w:rsidR="00BA37D2" w:rsidRDefault="003901BB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199046E8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</w:tbl>
    <w:p w14:paraId="5B73A231" w14:textId="77777777" w:rsidR="00BA37D2" w:rsidRDefault="00BA37D2" w:rsidP="001114EF">
      <w:pPr>
        <w:ind w:leftChars="200" w:left="420"/>
      </w:pPr>
    </w:p>
    <w:p w14:paraId="7E22251D" w14:textId="77777777" w:rsidR="00BA37D2" w:rsidRDefault="003901BB" w:rsidP="001114EF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6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BA37D2" w14:paraId="1D7C88B4" w14:textId="77777777" w:rsidTr="001114EF">
        <w:tc>
          <w:tcPr>
            <w:tcW w:w="2130" w:type="dxa"/>
          </w:tcPr>
          <w:p w14:paraId="7EF6B847" w14:textId="77777777" w:rsidR="00BA37D2" w:rsidRDefault="003901BB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5A08679D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F7BDA90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7D3B6D1D" w14:textId="77777777" w:rsidTr="001114EF">
        <w:tc>
          <w:tcPr>
            <w:tcW w:w="2130" w:type="dxa"/>
          </w:tcPr>
          <w:p w14:paraId="4D951251" w14:textId="77777777" w:rsidR="00BA37D2" w:rsidRDefault="003901BB">
            <w:r>
              <w:rPr>
                <w:rFonts w:hint="eastAsia"/>
              </w:rPr>
              <w:t>User</w:t>
            </w:r>
          </w:p>
        </w:tc>
        <w:tc>
          <w:tcPr>
            <w:tcW w:w="2130" w:type="dxa"/>
          </w:tcPr>
          <w:p w14:paraId="6AEC9EB7" w14:textId="77777777" w:rsidR="00BA37D2" w:rsidRDefault="003901BB"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 w14:paraId="1291C4E6" w14:textId="77777777" w:rsidR="00BA37D2" w:rsidRDefault="003901BB">
            <w:r>
              <w:rPr>
                <w:rFonts w:hint="eastAsia"/>
              </w:rPr>
              <w:t>用户</w:t>
            </w:r>
          </w:p>
        </w:tc>
      </w:tr>
    </w:tbl>
    <w:p w14:paraId="6BD5EF43" w14:textId="77777777" w:rsidR="00BA37D2" w:rsidRDefault="00BA37D2" w:rsidP="001114EF">
      <w:pPr>
        <w:ind w:leftChars="200" w:left="420"/>
      </w:pPr>
    </w:p>
    <w:p w14:paraId="0948D5C1" w14:textId="77777777" w:rsidR="00BA37D2" w:rsidRDefault="003901BB" w:rsidP="001114EF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4"/>
          <w:rFonts w:hint="eastAsia"/>
          <w:szCs w:val="22"/>
        </w:rPr>
        <w:t>http://localhost:8080/SCUTMall/admin/categories/toEdit.html</w:t>
      </w:r>
    </w:p>
    <w:p w14:paraId="4A3CFCB1" w14:textId="77777777" w:rsidR="00BA37D2" w:rsidRDefault="003901BB" w:rsidP="001114EF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6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BA37D2" w14:paraId="6D20CDA9" w14:textId="77777777" w:rsidTr="001114EF">
        <w:tc>
          <w:tcPr>
            <w:tcW w:w="1704" w:type="dxa"/>
          </w:tcPr>
          <w:p w14:paraId="20B6F941" w14:textId="77777777" w:rsidR="00BA37D2" w:rsidRDefault="003901BB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2684FC1F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56C8EC01" w14:textId="77777777" w:rsidR="00BA37D2" w:rsidRDefault="003901BB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7512CBC9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1C058836" w14:textId="77777777" w:rsidTr="001114EF">
        <w:tc>
          <w:tcPr>
            <w:tcW w:w="1704" w:type="dxa"/>
          </w:tcPr>
          <w:p w14:paraId="1E7EBF1D" w14:textId="77777777" w:rsidR="00BA37D2" w:rsidRDefault="003901BB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7F76729B" w14:textId="77777777" w:rsidR="00BA37D2" w:rsidRDefault="003901BB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7E17918D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6937C821" w14:textId="77777777" w:rsidR="00BA37D2" w:rsidRDefault="003901BB"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</w:tc>
      </w:tr>
      <w:tr w:rsidR="00BA37D2" w14:paraId="4A36F6D2" w14:textId="77777777" w:rsidTr="001114EF">
        <w:tc>
          <w:tcPr>
            <w:tcW w:w="1704" w:type="dxa"/>
          </w:tcPr>
          <w:p w14:paraId="1B473A83" w14:textId="77777777" w:rsidR="00BA37D2" w:rsidRDefault="003901BB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169C8497" w14:textId="77777777" w:rsidR="00BA37D2" w:rsidRDefault="003901B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0D9755E6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01C6FF26" w14:textId="77777777" w:rsidR="00BA37D2" w:rsidRDefault="003901BB">
            <w:r>
              <w:rPr>
                <w:rFonts w:hint="eastAsia"/>
              </w:rPr>
              <w:t>一级分类名称</w:t>
            </w:r>
          </w:p>
        </w:tc>
      </w:tr>
    </w:tbl>
    <w:p w14:paraId="39A7C1F7" w14:textId="77777777" w:rsidR="00BA37D2" w:rsidRDefault="00BA37D2" w:rsidP="001114EF">
      <w:pPr>
        <w:ind w:leftChars="200" w:left="420"/>
      </w:pPr>
    </w:p>
    <w:p w14:paraId="73C8EBE1" w14:textId="77777777" w:rsidR="00BA37D2" w:rsidRDefault="003901BB" w:rsidP="001114EF">
      <w:pPr>
        <w:ind w:leftChars="200" w:left="420"/>
      </w:pPr>
      <w:r>
        <w:rPr>
          <w:rFonts w:hint="eastAsia"/>
        </w:rPr>
        <w:lastRenderedPageBreak/>
        <w:t>返回结果：</w:t>
      </w:r>
    </w:p>
    <w:tbl>
      <w:tblPr>
        <w:tblStyle w:val="a6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BA37D2" w14:paraId="18E46D4D" w14:textId="77777777" w:rsidTr="001114EF">
        <w:tc>
          <w:tcPr>
            <w:tcW w:w="2130" w:type="dxa"/>
          </w:tcPr>
          <w:p w14:paraId="7E0E1E0E" w14:textId="77777777" w:rsidR="00BA37D2" w:rsidRDefault="003901BB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7EA40115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4CA8886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3EFA84A8" w14:textId="77777777" w:rsidTr="001114EF">
        <w:tc>
          <w:tcPr>
            <w:tcW w:w="2130" w:type="dxa"/>
          </w:tcPr>
          <w:p w14:paraId="0E41D6C0" w14:textId="77777777" w:rsidR="00BA37D2" w:rsidRDefault="003901BB"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 w14:paraId="0ED84AEF" w14:textId="77777777" w:rsidR="00BA37D2" w:rsidRDefault="003901BB"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 w14:paraId="1ABF7BBB" w14:textId="77777777" w:rsidR="00BA37D2" w:rsidRDefault="003901BB">
            <w:r>
              <w:rPr>
                <w:rFonts w:hint="eastAsia"/>
              </w:rPr>
              <w:t>类目</w:t>
            </w:r>
          </w:p>
        </w:tc>
      </w:tr>
    </w:tbl>
    <w:p w14:paraId="2BC00510" w14:textId="77777777" w:rsidR="00BA37D2" w:rsidRDefault="00BA37D2" w:rsidP="001114EF">
      <w:pPr>
        <w:ind w:leftChars="200" w:left="420"/>
      </w:pPr>
    </w:p>
    <w:p w14:paraId="008EFD19" w14:textId="77777777" w:rsidR="00BA37D2" w:rsidRDefault="003901BB" w:rsidP="001114EF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4"/>
          <w:rFonts w:hint="eastAsia"/>
          <w:szCs w:val="22"/>
        </w:rPr>
        <w:t>http://localhost:8080/SCUTMall/admin/product/toEdit.html</w:t>
      </w:r>
    </w:p>
    <w:p w14:paraId="08906A19" w14:textId="77777777" w:rsidR="00BA37D2" w:rsidRDefault="003901BB" w:rsidP="001114EF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6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BA37D2" w14:paraId="702F1794" w14:textId="77777777" w:rsidTr="001114EF">
        <w:tc>
          <w:tcPr>
            <w:tcW w:w="1704" w:type="dxa"/>
          </w:tcPr>
          <w:p w14:paraId="2742F589" w14:textId="77777777" w:rsidR="00BA37D2" w:rsidRDefault="003901BB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4ED24D71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74F1C0E0" w14:textId="77777777" w:rsidR="00BA37D2" w:rsidRDefault="003901BB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79814B35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2A762008" w14:textId="77777777" w:rsidTr="001114EF">
        <w:tc>
          <w:tcPr>
            <w:tcW w:w="1704" w:type="dxa"/>
          </w:tcPr>
          <w:p w14:paraId="59A87530" w14:textId="77777777" w:rsidR="00BA37D2" w:rsidRDefault="003901BB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2EA485FC" w14:textId="77777777" w:rsidR="00BA37D2" w:rsidRDefault="003901BB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78B4DC53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D755CCE" w14:textId="77777777" w:rsidR="00BA37D2" w:rsidRDefault="003901BB"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</w:tc>
      </w:tr>
      <w:tr w:rsidR="00BA37D2" w14:paraId="418280B5" w14:textId="77777777" w:rsidTr="001114EF">
        <w:tc>
          <w:tcPr>
            <w:tcW w:w="1704" w:type="dxa"/>
          </w:tcPr>
          <w:p w14:paraId="10B79A8A" w14:textId="77777777" w:rsidR="00BA37D2" w:rsidRDefault="003901BB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6EB06C7B" w14:textId="77777777" w:rsidR="00BA37D2" w:rsidRDefault="003901B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013EAE69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CB5B235" w14:textId="77777777" w:rsidR="00BA37D2" w:rsidRDefault="003901BB">
            <w:r>
              <w:rPr>
                <w:rFonts w:hint="eastAsia"/>
              </w:rPr>
              <w:t>一级分类名称</w:t>
            </w:r>
          </w:p>
        </w:tc>
      </w:tr>
      <w:tr w:rsidR="00BA37D2" w14:paraId="4B7B362D" w14:textId="77777777" w:rsidTr="001114EF">
        <w:tc>
          <w:tcPr>
            <w:tcW w:w="1704" w:type="dxa"/>
          </w:tcPr>
          <w:p w14:paraId="469082CF" w14:textId="77777777" w:rsidR="00BA37D2" w:rsidRDefault="003901BB">
            <w:proofErr w:type="spellStart"/>
            <w:r>
              <w:rPr>
                <w:rFonts w:hint="eastAsia"/>
              </w:rPr>
              <w:t>marketprice</w:t>
            </w:r>
            <w:proofErr w:type="spellEnd"/>
          </w:p>
        </w:tc>
        <w:tc>
          <w:tcPr>
            <w:tcW w:w="1704" w:type="dxa"/>
          </w:tcPr>
          <w:p w14:paraId="30F71DFC" w14:textId="77777777" w:rsidR="00BA37D2" w:rsidRDefault="003901BB"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 w14:paraId="13461DC6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03F0E483" w14:textId="77777777" w:rsidR="00BA37D2" w:rsidRDefault="003901BB">
            <w:r>
              <w:rPr>
                <w:rFonts w:hint="eastAsia"/>
              </w:rPr>
              <w:t>市场价格</w:t>
            </w:r>
          </w:p>
        </w:tc>
      </w:tr>
      <w:tr w:rsidR="00BA37D2" w14:paraId="68FF3285" w14:textId="77777777" w:rsidTr="001114EF">
        <w:trPr>
          <w:trHeight w:val="346"/>
        </w:trPr>
        <w:tc>
          <w:tcPr>
            <w:tcW w:w="1704" w:type="dxa"/>
          </w:tcPr>
          <w:p w14:paraId="50DA4C37" w14:textId="77777777" w:rsidR="00BA37D2" w:rsidRDefault="003901BB">
            <w:proofErr w:type="spellStart"/>
            <w:r>
              <w:rPr>
                <w:rFonts w:hint="eastAsia"/>
              </w:rPr>
              <w:t>SCUTMallprice</w:t>
            </w:r>
            <w:proofErr w:type="spellEnd"/>
          </w:p>
        </w:tc>
        <w:tc>
          <w:tcPr>
            <w:tcW w:w="1704" w:type="dxa"/>
          </w:tcPr>
          <w:p w14:paraId="61AABB16" w14:textId="77777777" w:rsidR="00BA37D2" w:rsidRDefault="003901BB"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 w14:paraId="6DD8246A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17F9E627" w14:textId="77777777" w:rsidR="00BA37D2" w:rsidRDefault="003901BB">
            <w:r>
              <w:rPr>
                <w:rFonts w:hint="eastAsia"/>
              </w:rPr>
              <w:t>商场价格</w:t>
            </w:r>
          </w:p>
        </w:tc>
      </w:tr>
      <w:tr w:rsidR="00BA37D2" w14:paraId="2020A3B3" w14:textId="77777777" w:rsidTr="001114EF">
        <w:trPr>
          <w:trHeight w:val="346"/>
        </w:trPr>
        <w:tc>
          <w:tcPr>
            <w:tcW w:w="1704" w:type="dxa"/>
          </w:tcPr>
          <w:p w14:paraId="2141F5AE" w14:textId="77777777" w:rsidR="00BA37D2" w:rsidRDefault="003901BB"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 w14:paraId="7A7AD41F" w14:textId="77777777" w:rsidR="00BA37D2" w:rsidRDefault="003901BB"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 w14:paraId="5528A724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13A0EFEA" w14:textId="77777777" w:rsidR="00BA37D2" w:rsidRDefault="003901BB">
            <w:r>
              <w:rPr>
                <w:rFonts w:hint="eastAsia"/>
              </w:rPr>
              <w:t>所属二级分类</w:t>
            </w:r>
          </w:p>
        </w:tc>
      </w:tr>
      <w:tr w:rsidR="00BA37D2" w14:paraId="162BDC8E" w14:textId="77777777" w:rsidTr="001114EF">
        <w:trPr>
          <w:trHeight w:val="346"/>
        </w:trPr>
        <w:tc>
          <w:tcPr>
            <w:tcW w:w="1704" w:type="dxa"/>
          </w:tcPr>
          <w:p w14:paraId="1F34CCA4" w14:textId="77777777" w:rsidR="00BA37D2" w:rsidRDefault="003901BB">
            <w:r>
              <w:rPr>
                <w:rFonts w:hint="eastAsia"/>
              </w:rPr>
              <w:t>image</w:t>
            </w:r>
          </w:p>
        </w:tc>
        <w:tc>
          <w:tcPr>
            <w:tcW w:w="1704" w:type="dxa"/>
          </w:tcPr>
          <w:p w14:paraId="479B7569" w14:textId="77777777" w:rsidR="00BA37D2" w:rsidRDefault="003901B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31F42213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DCC0013" w14:textId="77777777" w:rsidR="00BA37D2" w:rsidRDefault="003901BB">
            <w:r>
              <w:rPr>
                <w:rFonts w:hint="eastAsia"/>
              </w:rPr>
              <w:t>商品图片</w:t>
            </w:r>
          </w:p>
        </w:tc>
      </w:tr>
      <w:tr w:rsidR="00BA37D2" w14:paraId="0BC183F1" w14:textId="77777777" w:rsidTr="001114EF">
        <w:trPr>
          <w:trHeight w:val="346"/>
        </w:trPr>
        <w:tc>
          <w:tcPr>
            <w:tcW w:w="1704" w:type="dxa"/>
          </w:tcPr>
          <w:p w14:paraId="2BB8EC9C" w14:textId="77777777" w:rsidR="00BA37D2" w:rsidRDefault="003901BB">
            <w:r>
              <w:rPr>
                <w:rFonts w:hint="eastAsia"/>
              </w:rPr>
              <w:t>desc</w:t>
            </w:r>
          </w:p>
        </w:tc>
        <w:tc>
          <w:tcPr>
            <w:tcW w:w="1704" w:type="dxa"/>
          </w:tcPr>
          <w:p w14:paraId="7059D8E9" w14:textId="77777777" w:rsidR="00BA37D2" w:rsidRDefault="003901B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1E36458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B8D6DFE" w14:textId="77777777" w:rsidR="00BA37D2" w:rsidRDefault="003901BB">
            <w:r>
              <w:rPr>
                <w:rFonts w:hint="eastAsia"/>
              </w:rPr>
              <w:t>商品描述</w:t>
            </w:r>
          </w:p>
        </w:tc>
      </w:tr>
    </w:tbl>
    <w:p w14:paraId="19EF5FC9" w14:textId="77777777" w:rsidR="00BA37D2" w:rsidRDefault="00BA37D2" w:rsidP="001114EF">
      <w:pPr>
        <w:ind w:leftChars="200" w:left="420"/>
      </w:pPr>
    </w:p>
    <w:p w14:paraId="0F3A7472" w14:textId="77777777" w:rsidR="00BA37D2" w:rsidRDefault="003901BB" w:rsidP="001114EF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6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BA37D2" w14:paraId="1035A7C8" w14:textId="77777777" w:rsidTr="001114EF">
        <w:tc>
          <w:tcPr>
            <w:tcW w:w="2130" w:type="dxa"/>
          </w:tcPr>
          <w:p w14:paraId="5091E565" w14:textId="77777777" w:rsidR="00BA37D2" w:rsidRDefault="003901BB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081A4570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2E682D2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21E92B8B" w14:textId="77777777" w:rsidTr="001114EF">
        <w:tc>
          <w:tcPr>
            <w:tcW w:w="2130" w:type="dxa"/>
          </w:tcPr>
          <w:p w14:paraId="75724FF0" w14:textId="77777777" w:rsidR="00BA37D2" w:rsidRDefault="003901BB"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 w14:paraId="3D719170" w14:textId="77777777" w:rsidR="00BA37D2" w:rsidRDefault="003901BB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14:paraId="48E55B37" w14:textId="77777777" w:rsidR="00BA37D2" w:rsidRDefault="003901BB">
            <w:r>
              <w:rPr>
                <w:rFonts w:hint="eastAsia"/>
              </w:rPr>
              <w:t>产品</w:t>
            </w:r>
          </w:p>
        </w:tc>
      </w:tr>
    </w:tbl>
    <w:p w14:paraId="09382FD1" w14:textId="77777777" w:rsidR="00BA37D2" w:rsidRDefault="00BA37D2" w:rsidP="001114EF">
      <w:pPr>
        <w:ind w:leftChars="200" w:left="420"/>
      </w:pPr>
    </w:p>
    <w:p w14:paraId="4B8F20DE" w14:textId="77777777" w:rsidR="00BA37D2" w:rsidRDefault="003901BB" w:rsidP="001114EF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4"/>
          <w:rFonts w:hint="eastAsia"/>
          <w:szCs w:val="22"/>
        </w:rPr>
        <w:t>http://localhost:8080/SCUTMall/admin/order/getAll.html</w:t>
      </w:r>
    </w:p>
    <w:p w14:paraId="4CECCA7A" w14:textId="77777777" w:rsidR="00BA37D2" w:rsidRDefault="003901BB" w:rsidP="001114EF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6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BA37D2" w14:paraId="664BF738" w14:textId="77777777" w:rsidTr="001114EF">
        <w:tc>
          <w:tcPr>
            <w:tcW w:w="1704" w:type="dxa"/>
          </w:tcPr>
          <w:p w14:paraId="33207E64" w14:textId="77777777" w:rsidR="00BA37D2" w:rsidRDefault="003901BB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009D9487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3857BC7C" w14:textId="77777777" w:rsidR="00BA37D2" w:rsidRDefault="003901BB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18E6B8CB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</w:tbl>
    <w:p w14:paraId="0B581762" w14:textId="77777777" w:rsidR="00BA37D2" w:rsidRDefault="00BA37D2" w:rsidP="001114EF">
      <w:pPr>
        <w:ind w:leftChars="200" w:left="420"/>
      </w:pPr>
    </w:p>
    <w:p w14:paraId="4D85BDA1" w14:textId="77777777" w:rsidR="00BA37D2" w:rsidRDefault="003901BB" w:rsidP="001114EF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6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BA37D2" w14:paraId="3EB97CD0" w14:textId="77777777" w:rsidTr="001114EF">
        <w:tc>
          <w:tcPr>
            <w:tcW w:w="2130" w:type="dxa"/>
          </w:tcPr>
          <w:p w14:paraId="1EC897B7" w14:textId="77777777" w:rsidR="00BA37D2" w:rsidRDefault="003901BB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1071133C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5CFBB0C6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7651AC15" w14:textId="77777777" w:rsidTr="001114EF">
        <w:tc>
          <w:tcPr>
            <w:tcW w:w="2130" w:type="dxa"/>
          </w:tcPr>
          <w:p w14:paraId="6CF60C14" w14:textId="77777777" w:rsidR="00BA37D2" w:rsidRDefault="003901BB">
            <w:r>
              <w:rPr>
                <w:rFonts w:hint="eastAsia"/>
              </w:rPr>
              <w:t>order</w:t>
            </w:r>
          </w:p>
        </w:tc>
        <w:tc>
          <w:tcPr>
            <w:tcW w:w="2130" w:type="dxa"/>
          </w:tcPr>
          <w:p w14:paraId="363A5746" w14:textId="77777777" w:rsidR="00BA37D2" w:rsidRDefault="003901BB">
            <w:r>
              <w:rPr>
                <w:rFonts w:hint="eastAsia"/>
              </w:rPr>
              <w:t>Order</w:t>
            </w:r>
          </w:p>
        </w:tc>
        <w:tc>
          <w:tcPr>
            <w:tcW w:w="2131" w:type="dxa"/>
          </w:tcPr>
          <w:p w14:paraId="7732E394" w14:textId="77777777" w:rsidR="00BA37D2" w:rsidRDefault="003901BB">
            <w:r>
              <w:rPr>
                <w:rFonts w:hint="eastAsia"/>
              </w:rPr>
              <w:t>订单</w:t>
            </w:r>
          </w:p>
        </w:tc>
      </w:tr>
    </w:tbl>
    <w:p w14:paraId="3643A3A1" w14:textId="77777777" w:rsidR="00BA37D2" w:rsidRDefault="00BA37D2" w:rsidP="001114EF">
      <w:pPr>
        <w:ind w:leftChars="200" w:left="420"/>
      </w:pPr>
    </w:p>
    <w:p w14:paraId="5BE93705" w14:textId="77777777" w:rsidR="00BA37D2" w:rsidRDefault="00BA37D2" w:rsidP="001114EF">
      <w:pPr>
        <w:ind w:leftChars="200" w:left="420"/>
      </w:pPr>
    </w:p>
    <w:p w14:paraId="1CF0AB5C" w14:textId="77777777" w:rsidR="00BA37D2" w:rsidRDefault="003901BB" w:rsidP="001114EF">
      <w:pPr>
        <w:ind w:leftChars="200" w:left="42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Style w:val="a4"/>
          <w:rFonts w:hint="eastAsia"/>
          <w:szCs w:val="22"/>
        </w:rPr>
        <w:t>http://localhost:8080/SCUTMall/admin/categories/toEdit.html</w:t>
      </w:r>
    </w:p>
    <w:p w14:paraId="57EABB84" w14:textId="77777777" w:rsidR="00BA37D2" w:rsidRDefault="003901BB" w:rsidP="001114EF">
      <w:pPr>
        <w:ind w:leftChars="200" w:left="420"/>
      </w:pPr>
      <w:r>
        <w:rPr>
          <w:rFonts w:hint="eastAsia"/>
        </w:rPr>
        <w:t>请求参数：</w:t>
      </w:r>
    </w:p>
    <w:tbl>
      <w:tblPr>
        <w:tblStyle w:val="a6"/>
        <w:tblW w:w="6817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BA37D2" w14:paraId="40F17B74" w14:textId="77777777" w:rsidTr="001114EF">
        <w:tc>
          <w:tcPr>
            <w:tcW w:w="1704" w:type="dxa"/>
          </w:tcPr>
          <w:p w14:paraId="6328A1A6" w14:textId="77777777" w:rsidR="00BA37D2" w:rsidRDefault="003901BB"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 w14:paraId="28CE5052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14:paraId="0DEC2CAA" w14:textId="77777777" w:rsidR="00BA37D2" w:rsidRDefault="003901BB"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 w14:paraId="387A2530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371026A3" w14:textId="77777777" w:rsidTr="001114EF">
        <w:tc>
          <w:tcPr>
            <w:tcW w:w="1704" w:type="dxa"/>
          </w:tcPr>
          <w:p w14:paraId="0B19E2E4" w14:textId="77777777" w:rsidR="00BA37D2" w:rsidRDefault="003901BB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7B21FED2" w14:textId="77777777" w:rsidR="00BA37D2" w:rsidRDefault="003901BB"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 w14:paraId="6239AEC1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9F214AD" w14:textId="77777777" w:rsidR="00BA37D2" w:rsidRDefault="003901BB">
            <w:r>
              <w:rPr>
                <w:rFonts w:hint="eastAsia"/>
              </w:rPr>
              <w:t>一级分类</w:t>
            </w:r>
            <w:r>
              <w:rPr>
                <w:rFonts w:hint="eastAsia"/>
              </w:rPr>
              <w:t>ID</w:t>
            </w:r>
          </w:p>
        </w:tc>
      </w:tr>
      <w:tr w:rsidR="00BA37D2" w14:paraId="116C2201" w14:textId="77777777" w:rsidTr="001114EF">
        <w:tc>
          <w:tcPr>
            <w:tcW w:w="1704" w:type="dxa"/>
          </w:tcPr>
          <w:p w14:paraId="01A70360" w14:textId="77777777" w:rsidR="00BA37D2" w:rsidRDefault="003901BB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14:paraId="7F392A46" w14:textId="77777777" w:rsidR="00BA37D2" w:rsidRDefault="003901B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14:paraId="4F17CCAC" w14:textId="77777777" w:rsidR="00BA37D2" w:rsidRDefault="003901BB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5F13B0A2" w14:textId="77777777" w:rsidR="00BA37D2" w:rsidRDefault="003901BB">
            <w:r>
              <w:rPr>
                <w:rFonts w:hint="eastAsia"/>
              </w:rPr>
              <w:t>一级分类名称</w:t>
            </w:r>
          </w:p>
        </w:tc>
      </w:tr>
    </w:tbl>
    <w:p w14:paraId="7C612A18" w14:textId="77777777" w:rsidR="00BA37D2" w:rsidRDefault="00BA37D2" w:rsidP="001114EF">
      <w:pPr>
        <w:ind w:leftChars="200" w:left="420"/>
      </w:pPr>
    </w:p>
    <w:p w14:paraId="3698E197" w14:textId="77777777" w:rsidR="00BA37D2" w:rsidRDefault="003901BB" w:rsidP="001114EF">
      <w:pPr>
        <w:ind w:leftChars="200" w:left="420"/>
      </w:pPr>
      <w:r>
        <w:rPr>
          <w:rFonts w:hint="eastAsia"/>
        </w:rPr>
        <w:t>返回结果：</w:t>
      </w:r>
    </w:p>
    <w:tbl>
      <w:tblPr>
        <w:tblStyle w:val="a6"/>
        <w:tblW w:w="6391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BA37D2" w14:paraId="749EDD35" w14:textId="77777777" w:rsidTr="001114EF">
        <w:tc>
          <w:tcPr>
            <w:tcW w:w="2130" w:type="dxa"/>
          </w:tcPr>
          <w:p w14:paraId="221335E6" w14:textId="77777777" w:rsidR="00BA37D2" w:rsidRDefault="003901BB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14:paraId="56077C70" w14:textId="77777777" w:rsidR="00BA37D2" w:rsidRDefault="003901B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783DC441" w14:textId="77777777" w:rsidR="00BA37D2" w:rsidRDefault="003901BB">
            <w:r>
              <w:rPr>
                <w:rFonts w:hint="eastAsia"/>
              </w:rPr>
              <w:t>说明</w:t>
            </w:r>
          </w:p>
        </w:tc>
      </w:tr>
      <w:tr w:rsidR="00BA37D2" w14:paraId="5381E0BE" w14:textId="77777777" w:rsidTr="001114EF">
        <w:tc>
          <w:tcPr>
            <w:tcW w:w="2130" w:type="dxa"/>
          </w:tcPr>
          <w:p w14:paraId="0D99342A" w14:textId="77777777" w:rsidR="00BA37D2" w:rsidRDefault="003901BB"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 w14:paraId="4972F71D" w14:textId="77777777" w:rsidR="00BA37D2" w:rsidRDefault="003901BB"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 w14:paraId="5A7EF4CA" w14:textId="77777777" w:rsidR="00BA37D2" w:rsidRDefault="003901BB">
            <w:r>
              <w:rPr>
                <w:rFonts w:hint="eastAsia"/>
              </w:rPr>
              <w:t>类目</w:t>
            </w:r>
          </w:p>
        </w:tc>
      </w:tr>
    </w:tbl>
    <w:p w14:paraId="2AC624FA" w14:textId="08941B5A" w:rsidR="00816166" w:rsidRDefault="00816166" w:rsidP="00816166">
      <w:bookmarkStart w:id="13" w:name="_Toc193791302"/>
      <w:bookmarkStart w:id="14" w:name="_Toc130019495"/>
      <w:bookmarkStart w:id="15" w:name="_Toc436126187"/>
      <w:bookmarkStart w:id="16" w:name="_Toc193782876"/>
      <w:bookmarkStart w:id="17" w:name="_Toc130019490"/>
    </w:p>
    <w:p w14:paraId="68A7CDEE" w14:textId="1BE6CEC6" w:rsidR="00816166" w:rsidRDefault="00816166" w:rsidP="00816166">
      <w:pPr>
        <w:widowControl/>
        <w:jc w:val="left"/>
        <w:rPr>
          <w:rFonts w:hint="eastAsia"/>
        </w:rPr>
      </w:pPr>
      <w:r>
        <w:br w:type="page"/>
      </w:r>
    </w:p>
    <w:p w14:paraId="3897C06D" w14:textId="17F19AA3" w:rsidR="00BA37D2" w:rsidRDefault="003901BB" w:rsidP="00023395">
      <w:pPr>
        <w:pStyle w:val="2"/>
      </w:pPr>
      <w:bookmarkStart w:id="18" w:name="_Toc530600176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约束和假定</w:t>
      </w:r>
      <w:bookmarkEnd w:id="18"/>
    </w:p>
    <w:p w14:paraId="30BDE28D" w14:textId="7A65CD88" w:rsidR="00BA37D2" w:rsidRDefault="003901BB" w:rsidP="00B3677F">
      <w:pPr>
        <w:pStyle w:val="3"/>
        <w:spacing w:before="156" w:after="156"/>
      </w:pPr>
      <w:r>
        <w:rPr>
          <w:rFonts w:hint="eastAsia"/>
        </w:rPr>
        <w:tab/>
      </w:r>
      <w:bookmarkStart w:id="19" w:name="_Toc530600177"/>
      <w:r>
        <w:rPr>
          <w:rFonts w:hint="eastAsia"/>
        </w:rPr>
        <w:t>3.3.1</w:t>
      </w:r>
      <w:r w:rsidR="00B3677F">
        <w:t xml:space="preserve"> </w:t>
      </w:r>
      <w:r>
        <w:rPr>
          <w:rFonts w:hint="eastAsia"/>
        </w:rPr>
        <w:t>简介</w:t>
      </w:r>
      <w:bookmarkEnd w:id="19"/>
      <w:r>
        <w:rPr>
          <w:rFonts w:hint="eastAsia"/>
        </w:rPr>
        <w:t xml:space="preserve"> </w:t>
      </w:r>
    </w:p>
    <w:p w14:paraId="7FA9039A" w14:textId="77777777" w:rsidR="00BA37D2" w:rsidRDefault="003901BB">
      <w:pPr>
        <w:ind w:left="840"/>
      </w:pPr>
      <w:r>
        <w:rPr>
          <w:rFonts w:hint="eastAsia"/>
        </w:rPr>
        <w:t>约束和假定是系统设计中最主要的约束，是客户明确要求的。此部分文档依据需求说明书列出对本软件开发工作的假定和约束。</w:t>
      </w:r>
    </w:p>
    <w:p w14:paraId="11FC169F" w14:textId="2F235AF9" w:rsidR="00BA37D2" w:rsidRDefault="003901BB" w:rsidP="00B3677F">
      <w:pPr>
        <w:pStyle w:val="3"/>
        <w:spacing w:before="156" w:after="156"/>
      </w:pPr>
      <w:r>
        <w:rPr>
          <w:rFonts w:hint="eastAsia"/>
        </w:rPr>
        <w:tab/>
      </w:r>
      <w:bookmarkStart w:id="20" w:name="_Toc530600178"/>
      <w:r>
        <w:rPr>
          <w:rFonts w:hint="eastAsia"/>
        </w:rPr>
        <w:t>3.3.2</w:t>
      </w:r>
      <w:r w:rsidR="00B3677F">
        <w:t xml:space="preserve"> </w:t>
      </w:r>
      <w:r>
        <w:rPr>
          <w:rFonts w:hint="eastAsia"/>
        </w:rPr>
        <w:t>采用的语言</w:t>
      </w:r>
      <w:bookmarkEnd w:id="20"/>
    </w:p>
    <w:p w14:paraId="0EFC85FD" w14:textId="77777777" w:rsidR="00BA37D2" w:rsidRDefault="003901BB">
      <w:r>
        <w:tab/>
      </w:r>
      <w:r>
        <w:tab/>
      </w:r>
      <w:r>
        <w:rPr>
          <w:rFonts w:hint="eastAsia"/>
        </w:rPr>
        <w:t>Java</w:t>
      </w:r>
    </w:p>
    <w:p w14:paraId="08AD058B" w14:textId="77777777" w:rsidR="00BA37D2" w:rsidRDefault="003901BB">
      <w:r>
        <w:tab/>
      </w:r>
      <w:r>
        <w:tab/>
        <w:t>CSS</w:t>
      </w:r>
    </w:p>
    <w:p w14:paraId="70BA55AC" w14:textId="77777777" w:rsidR="00BA37D2" w:rsidRDefault="003901BB">
      <w:r>
        <w:tab/>
      </w:r>
      <w:r>
        <w:tab/>
        <w:t>HTML</w:t>
      </w:r>
    </w:p>
    <w:p w14:paraId="37759FD2" w14:textId="77777777" w:rsidR="00BA37D2" w:rsidRDefault="003901BB">
      <w:r>
        <w:rPr>
          <w:rFonts w:hint="eastAsia"/>
        </w:rPr>
        <w:t xml:space="preserve">        JavaScript</w:t>
      </w:r>
      <w:commentRangeStart w:id="21"/>
      <w:commentRangeEnd w:id="21"/>
      <w:r>
        <w:commentReference w:id="21"/>
      </w:r>
    </w:p>
    <w:p w14:paraId="4ECAF087" w14:textId="77777777" w:rsidR="00BA37D2" w:rsidRDefault="003901BB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JQuery</w:t>
      </w:r>
      <w:proofErr w:type="spellEnd"/>
    </w:p>
    <w:p w14:paraId="5A7A500C" w14:textId="157B1D65" w:rsidR="00BA37D2" w:rsidRDefault="003901BB" w:rsidP="00B3677F">
      <w:pPr>
        <w:pStyle w:val="3"/>
        <w:spacing w:before="156" w:after="156"/>
      </w:pPr>
      <w:r>
        <w:rPr>
          <w:rFonts w:hint="eastAsia"/>
        </w:rPr>
        <w:tab/>
      </w:r>
      <w:bookmarkStart w:id="22" w:name="_Toc530600179"/>
      <w:r>
        <w:rPr>
          <w:rFonts w:hint="eastAsia"/>
        </w:rPr>
        <w:t>3.3.3</w:t>
      </w:r>
      <w:r w:rsidR="00B3677F">
        <w:t xml:space="preserve"> </w:t>
      </w:r>
      <w:r>
        <w:rPr>
          <w:rFonts w:hint="eastAsia"/>
        </w:rPr>
        <w:t>开发工具与平台</w:t>
      </w:r>
      <w:bookmarkEnd w:id="22"/>
    </w:p>
    <w:p w14:paraId="215DB082" w14:textId="77777777" w:rsidR="00BA37D2" w:rsidRDefault="003901BB">
      <w:r>
        <w:tab/>
      </w:r>
      <w:r>
        <w:tab/>
      </w:r>
      <w:proofErr w:type="spellStart"/>
      <w:r>
        <w:t>Springboot</w:t>
      </w:r>
      <w:proofErr w:type="spellEnd"/>
      <w:r>
        <w:rPr>
          <w:rFonts w:hint="eastAsia"/>
        </w:rPr>
        <w:t>框架</w:t>
      </w:r>
    </w:p>
    <w:p w14:paraId="22491E08" w14:textId="77777777" w:rsidR="00BA37D2" w:rsidRDefault="003901BB">
      <w:pPr>
        <w:rPr>
          <w:rFonts w:eastAsia="宋体"/>
        </w:rPr>
      </w:pPr>
      <w:r>
        <w:tab/>
      </w:r>
      <w:r>
        <w:tab/>
        <w:t>IDE</w:t>
      </w:r>
      <w:r>
        <w:rPr>
          <w:rFonts w:hint="eastAsia"/>
        </w:rPr>
        <w:t>A</w:t>
      </w:r>
    </w:p>
    <w:p w14:paraId="6A11D239" w14:textId="3973406B" w:rsidR="00BA37D2" w:rsidRDefault="003901BB" w:rsidP="00B3677F">
      <w:pPr>
        <w:pStyle w:val="3"/>
        <w:spacing w:before="156" w:after="156"/>
      </w:pPr>
      <w:r>
        <w:rPr>
          <w:rFonts w:hint="eastAsia"/>
        </w:rPr>
        <w:tab/>
      </w:r>
      <w:bookmarkStart w:id="23" w:name="_Toc530600180"/>
      <w:r>
        <w:rPr>
          <w:rFonts w:hint="eastAsia"/>
        </w:rPr>
        <w:t>3.3.4</w:t>
      </w:r>
      <w:r w:rsidR="00B3677F">
        <w:t xml:space="preserve"> </w:t>
      </w:r>
      <w:r>
        <w:rPr>
          <w:rFonts w:hint="eastAsia"/>
        </w:rPr>
        <w:t>数据库</w:t>
      </w:r>
      <w:bookmarkEnd w:id="23"/>
    </w:p>
    <w:p w14:paraId="48BAD330" w14:textId="77777777" w:rsidR="00BA37D2" w:rsidRDefault="003901BB">
      <w:r>
        <w:rPr>
          <w:b/>
        </w:rPr>
        <w:tab/>
      </w:r>
      <w:r>
        <w:rPr>
          <w:b/>
        </w:rPr>
        <w:tab/>
      </w:r>
      <w:r>
        <w:t>MySQL</w:t>
      </w:r>
    </w:p>
    <w:p w14:paraId="4244A34B" w14:textId="77777777" w:rsidR="00BA37D2" w:rsidRDefault="003901BB" w:rsidP="00023395">
      <w:pPr>
        <w:pStyle w:val="2"/>
      </w:pPr>
      <w:bookmarkStart w:id="24" w:name="_Toc53060018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非功能性设计</w:t>
      </w:r>
      <w:bookmarkEnd w:id="24"/>
    </w:p>
    <w:p w14:paraId="5E393954" w14:textId="77777777" w:rsidR="00BA37D2" w:rsidRDefault="003901BB" w:rsidP="00B3677F">
      <w:pPr>
        <w:pStyle w:val="3"/>
        <w:spacing w:before="156" w:after="156"/>
      </w:pPr>
      <w:r>
        <w:tab/>
      </w:r>
      <w:bookmarkStart w:id="25" w:name="_Toc530600182"/>
      <w:r>
        <w:t xml:space="preserve">3.4.1 </w:t>
      </w:r>
      <w:r>
        <w:rPr>
          <w:rFonts w:hint="eastAsia"/>
        </w:rPr>
        <w:t>性能设计</w:t>
      </w:r>
      <w:bookmarkEnd w:id="25"/>
    </w:p>
    <w:p w14:paraId="5459377D" w14:textId="77777777" w:rsidR="00BA37D2" w:rsidRDefault="003901BB">
      <w:pPr>
        <w:pStyle w:val="11"/>
        <w:numPr>
          <w:ilvl w:val="2"/>
          <w:numId w:val="3"/>
        </w:numPr>
        <w:ind w:firstLineChars="0"/>
      </w:pPr>
      <w:r>
        <w:rPr>
          <w:rFonts w:hint="eastAsia"/>
        </w:rPr>
        <w:t>系统响应速度：用户操作系统平均响应时间小于</w:t>
      </w:r>
      <w:r>
        <w:rPr>
          <w:rFonts w:hint="eastAsia"/>
        </w:rPr>
        <w:t>3</w:t>
      </w:r>
      <w:r>
        <w:rPr>
          <w:rFonts w:hint="eastAsia"/>
        </w:rPr>
        <w:t>秒。</w:t>
      </w:r>
    </w:p>
    <w:p w14:paraId="7DB2866E" w14:textId="77777777" w:rsidR="00BA37D2" w:rsidRDefault="003901BB">
      <w:pPr>
        <w:pStyle w:val="11"/>
        <w:numPr>
          <w:ilvl w:val="2"/>
          <w:numId w:val="3"/>
        </w:numPr>
        <w:ind w:firstLineChars="0"/>
      </w:pPr>
      <w:r>
        <w:rPr>
          <w:rFonts w:hint="eastAsia"/>
        </w:rPr>
        <w:t>支持最大并发数：</w:t>
      </w:r>
      <w:r>
        <w:rPr>
          <w:rFonts w:hint="eastAsia"/>
        </w:rPr>
        <w:t>50</w:t>
      </w:r>
    </w:p>
    <w:p w14:paraId="44DC29DD" w14:textId="77777777" w:rsidR="00BA37D2" w:rsidRDefault="003901BB" w:rsidP="00B3677F">
      <w:pPr>
        <w:pStyle w:val="3"/>
        <w:spacing w:before="156" w:after="156"/>
      </w:pPr>
      <w:r>
        <w:tab/>
      </w:r>
      <w:bookmarkStart w:id="26" w:name="_Toc530600183"/>
      <w:r>
        <w:t xml:space="preserve">3.4.2 </w:t>
      </w:r>
      <w:r>
        <w:rPr>
          <w:rFonts w:hint="eastAsia"/>
        </w:rPr>
        <w:t>维护性设计</w:t>
      </w:r>
      <w:bookmarkEnd w:id="26"/>
    </w:p>
    <w:p w14:paraId="4D3EDF85" w14:textId="77777777" w:rsidR="00BA37D2" w:rsidRDefault="003901BB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整个应用软件系统应能够连续</w:t>
      </w:r>
      <w:r>
        <w:rPr>
          <w:rFonts w:hint="eastAsia"/>
        </w:rPr>
        <w:t>7*24</w:t>
      </w:r>
      <w:r>
        <w:rPr>
          <w:rFonts w:hint="eastAsia"/>
        </w:rPr>
        <w:t>小时不间断工作，应用软件中的任一模块更新、加载时，在不更新与上下模块的接口的前提下，以不影响业务运转和服务为原则；</w:t>
      </w:r>
    </w:p>
    <w:p w14:paraId="0011E22A" w14:textId="77777777" w:rsidR="00BA37D2" w:rsidRDefault="003901BB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 w14:paraId="491E0780" w14:textId="77777777" w:rsidR="00BA37D2" w:rsidRDefault="003901BB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 w14:paraId="201293B8" w14:textId="77777777" w:rsidR="00BA37D2" w:rsidRDefault="003901BB" w:rsidP="00B3677F">
      <w:pPr>
        <w:pStyle w:val="3"/>
        <w:spacing w:before="156" w:after="156"/>
      </w:pPr>
      <w:r>
        <w:tab/>
      </w:r>
      <w:bookmarkStart w:id="27" w:name="_Toc530600184"/>
      <w:r>
        <w:t xml:space="preserve">3.4.3 </w:t>
      </w:r>
      <w:r>
        <w:rPr>
          <w:rFonts w:hint="eastAsia"/>
        </w:rPr>
        <w:t>易用性设计</w:t>
      </w:r>
      <w:bookmarkEnd w:id="27"/>
    </w:p>
    <w:p w14:paraId="03B9AF46" w14:textId="77777777" w:rsidR="00BA37D2" w:rsidRDefault="003901B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该系统提供基于图形化的</w:t>
      </w:r>
      <w:proofErr w:type="gramStart"/>
      <w:r>
        <w:rPr>
          <w:rFonts w:hint="eastAsia"/>
        </w:rPr>
        <w:t>友好管理</w:t>
      </w:r>
      <w:proofErr w:type="gramEnd"/>
      <w:r>
        <w:rPr>
          <w:rFonts w:hint="eastAsia"/>
        </w:rPr>
        <w:t>界面；</w:t>
      </w:r>
    </w:p>
    <w:p w14:paraId="0585B11A" w14:textId="77777777" w:rsidR="00BA37D2" w:rsidRDefault="003901B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符合</w:t>
      </w:r>
      <w:r>
        <w:rPr>
          <w:rFonts w:hint="eastAsia"/>
        </w:rPr>
        <w:t>IE</w:t>
      </w:r>
      <w:r>
        <w:rPr>
          <w:rFonts w:hint="eastAsia"/>
        </w:rPr>
        <w:t>界面风格：</w:t>
      </w:r>
    </w:p>
    <w:p w14:paraId="74E7ED69" w14:textId="77777777" w:rsidR="00BA37D2" w:rsidRDefault="003901BB">
      <w:pPr>
        <w:pStyle w:val="11"/>
        <w:ind w:left="1260" w:firstLineChars="0" w:firstLine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 w14:paraId="008BD37A" w14:textId="77777777" w:rsidR="00BA37D2" w:rsidRDefault="003901BB">
      <w:pPr>
        <w:pStyle w:val="11"/>
        <w:ind w:left="1260" w:firstLineChars="0" w:firstLine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 w14:paraId="0F3CAC64" w14:textId="77777777" w:rsidR="00BA37D2" w:rsidRDefault="003901BB">
      <w:pPr>
        <w:pStyle w:val="11"/>
        <w:ind w:left="1260" w:firstLineChars="0" w:firstLine="0"/>
      </w:pPr>
      <w:r>
        <w:t></w:t>
      </w:r>
      <w:r>
        <w:tab/>
      </w:r>
      <w:r>
        <w:rPr>
          <w:rFonts w:hint="eastAsia"/>
        </w:rPr>
        <w:t>具有容错能力，包括错误诊断和提示，并</w:t>
      </w:r>
      <w:r>
        <w:rPr>
          <w:rFonts w:hint="eastAsia"/>
        </w:rPr>
        <w:t>具有快速的系统反应的管理界面。</w:t>
      </w:r>
    </w:p>
    <w:p w14:paraId="25AE2D3B" w14:textId="77777777" w:rsidR="00BA37D2" w:rsidRDefault="003901B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具有详细的、易懂的联机帮助，协助用户使用。</w:t>
      </w:r>
    </w:p>
    <w:p w14:paraId="2609F88E" w14:textId="77777777" w:rsidR="00BA37D2" w:rsidRDefault="003901BB" w:rsidP="00B3677F">
      <w:pPr>
        <w:pStyle w:val="3"/>
        <w:spacing w:before="156" w:after="156"/>
      </w:pPr>
      <w:r>
        <w:lastRenderedPageBreak/>
        <w:tab/>
      </w:r>
      <w:bookmarkStart w:id="28" w:name="_Toc530600185"/>
      <w:r>
        <w:t>3</w:t>
      </w:r>
      <w:r>
        <w:rPr>
          <w:rFonts w:hint="eastAsia"/>
        </w:rPr>
        <w:t>.</w:t>
      </w:r>
      <w:r>
        <w:t xml:space="preserve">4.4 </w:t>
      </w:r>
      <w:r>
        <w:rPr>
          <w:rFonts w:hint="eastAsia"/>
        </w:rPr>
        <w:t>兼容性设计</w:t>
      </w:r>
      <w:bookmarkEnd w:id="28"/>
    </w:p>
    <w:p w14:paraId="67911FAF" w14:textId="77777777" w:rsidR="00BA37D2" w:rsidRDefault="003901B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 w14:paraId="457978B1" w14:textId="77777777" w:rsidR="00BA37D2" w:rsidRDefault="003901BB" w:rsidP="00B3677F">
      <w:pPr>
        <w:pStyle w:val="3"/>
        <w:spacing w:before="156" w:after="156"/>
      </w:pPr>
      <w:r>
        <w:tab/>
      </w:r>
      <w:bookmarkStart w:id="29" w:name="_Toc530600186"/>
      <w:r>
        <w:t xml:space="preserve">3.4.5 </w:t>
      </w:r>
      <w:r>
        <w:rPr>
          <w:rFonts w:hint="eastAsia"/>
        </w:rPr>
        <w:t>可拓展性设计</w:t>
      </w:r>
      <w:bookmarkEnd w:id="29"/>
    </w:p>
    <w:p w14:paraId="6018070D" w14:textId="77777777" w:rsidR="00BA37D2" w:rsidRDefault="003901B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对后期用户数量增大时的可拓展性的支持</w:t>
      </w:r>
    </w:p>
    <w:p w14:paraId="14D35504" w14:textId="77777777" w:rsidR="00BA37D2" w:rsidRDefault="003901BB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对积分规则、活动结算的业务可拓展性的支持</w:t>
      </w:r>
    </w:p>
    <w:p w14:paraId="0A714563" w14:textId="77777777" w:rsidR="00BA37D2" w:rsidRDefault="003901BB" w:rsidP="00B3677F">
      <w:pPr>
        <w:pStyle w:val="3"/>
        <w:spacing w:before="156" w:after="156"/>
      </w:pPr>
      <w:r>
        <w:tab/>
      </w:r>
      <w:bookmarkStart w:id="30" w:name="_Toc530600187"/>
      <w:r>
        <w:t>3.4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30"/>
    </w:p>
    <w:p w14:paraId="367F8CA8" w14:textId="77777777" w:rsidR="00BA37D2" w:rsidRDefault="003901BB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系统满足</w:t>
      </w:r>
      <w:r>
        <w:rPr>
          <w:rFonts w:hint="eastAsia"/>
        </w:rPr>
        <w:t>7*24</w:t>
      </w:r>
      <w:r>
        <w:rPr>
          <w:rFonts w:hint="eastAsia"/>
        </w:rPr>
        <w:t>稳定运行需要。系统平均无故障时间（</w:t>
      </w:r>
      <w:r>
        <w:rPr>
          <w:rFonts w:hint="eastAsia"/>
        </w:rPr>
        <w:t>MTT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14:paraId="5643CA84" w14:textId="77777777" w:rsidR="00BA37D2" w:rsidRDefault="003901BB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系统容错性强，在外系统故障、用户非法操作、数据内容</w:t>
      </w:r>
      <w:r>
        <w:rPr>
          <w:rFonts w:hint="eastAsia"/>
        </w:rPr>
        <w:t>/</w:t>
      </w:r>
      <w:r>
        <w:rPr>
          <w:rFonts w:hint="eastAsia"/>
        </w:rPr>
        <w:t>格式出错的情况下，仍可正常运行平均失效间隔（</w:t>
      </w:r>
      <w:r>
        <w:rPr>
          <w:rFonts w:hint="eastAsia"/>
        </w:rPr>
        <w:t>MTB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14:paraId="01BD20B8" w14:textId="77777777" w:rsidR="00BA37D2" w:rsidRDefault="003901BB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系统故障状态下恢复时间短，平均恢复时间（</w:t>
      </w:r>
      <w:r>
        <w:rPr>
          <w:rFonts w:hint="eastAsia"/>
        </w:rPr>
        <w:t>MTTR</w:t>
      </w:r>
      <w:r>
        <w:rPr>
          <w:rFonts w:hint="eastAsia"/>
        </w:rPr>
        <w:t>）小于</w:t>
      </w:r>
      <w:r>
        <w:rPr>
          <w:rFonts w:hint="eastAsia"/>
        </w:rPr>
        <w:t>10</w:t>
      </w:r>
      <w:r>
        <w:rPr>
          <w:rFonts w:hint="eastAsia"/>
        </w:rPr>
        <w:t>分钟；</w:t>
      </w:r>
      <w:r>
        <w:rPr>
          <w:rFonts w:hint="eastAsia"/>
        </w:rPr>
        <w:t xml:space="preserve"> </w:t>
      </w:r>
    </w:p>
    <w:p w14:paraId="4F9CE27F" w14:textId="77777777" w:rsidR="00BA37D2" w:rsidRDefault="003901BB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 w14:paraId="50AA100F" w14:textId="77777777" w:rsidR="00BA37D2" w:rsidRDefault="003901BB" w:rsidP="00B3677F">
      <w:pPr>
        <w:pStyle w:val="3"/>
        <w:spacing w:before="156" w:after="156"/>
      </w:pPr>
      <w:r>
        <w:tab/>
      </w:r>
      <w:bookmarkStart w:id="31" w:name="_Toc530600188"/>
      <w:r>
        <w:t xml:space="preserve">3.4.7 </w:t>
      </w:r>
      <w:proofErr w:type="gramStart"/>
      <w:r>
        <w:rPr>
          <w:rFonts w:hint="eastAsia"/>
        </w:rPr>
        <w:t>灾备设计</w:t>
      </w:r>
      <w:bookmarkEnd w:id="31"/>
      <w:proofErr w:type="gramEnd"/>
    </w:p>
    <w:p w14:paraId="2736EBD6" w14:textId="77777777" w:rsidR="00BA37D2" w:rsidRDefault="003901BB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 w14:paraId="01024929" w14:textId="77777777" w:rsidR="00BA37D2" w:rsidRDefault="003901BB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 w14:paraId="4FBD6A42" w14:textId="77777777" w:rsidR="00BA37D2" w:rsidRDefault="003901BB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 w14:paraId="30A240F1" w14:textId="77777777" w:rsidR="00BA37D2" w:rsidRDefault="003901BB" w:rsidP="00B3677F">
      <w:pPr>
        <w:pStyle w:val="3"/>
        <w:spacing w:before="156" w:after="156"/>
      </w:pPr>
      <w:r>
        <w:tab/>
      </w:r>
      <w:bookmarkStart w:id="32" w:name="_Toc530600189"/>
      <w:r>
        <w:t xml:space="preserve">3.4.8 </w:t>
      </w:r>
      <w:r>
        <w:rPr>
          <w:rFonts w:hint="eastAsia"/>
        </w:rPr>
        <w:t>安全性设计</w:t>
      </w:r>
      <w:bookmarkEnd w:id="32"/>
    </w:p>
    <w:p w14:paraId="5BA2301F" w14:textId="77777777" w:rsidR="00BA37D2" w:rsidRDefault="003901B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用户和权限管理</w:t>
      </w:r>
    </w:p>
    <w:p w14:paraId="781CF58B" w14:textId="77777777" w:rsidR="00BA37D2" w:rsidRDefault="003901B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数据范围权限的控制</w:t>
      </w:r>
    </w:p>
    <w:p w14:paraId="0A04BF00" w14:textId="77777777" w:rsidR="00BA37D2" w:rsidRDefault="003901BB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对支付通讯进行加密</w:t>
      </w:r>
    </w:p>
    <w:p w14:paraId="5CE2DA7C" w14:textId="38580A73" w:rsidR="00B3677F" w:rsidRDefault="003901BB" w:rsidP="00B3677F">
      <w:pPr>
        <w:pStyle w:val="11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防止数据篡改、攻</w:t>
      </w:r>
      <w:r>
        <w:rPr>
          <w:rFonts w:hint="eastAsia"/>
        </w:rPr>
        <w:t>击</w:t>
      </w:r>
    </w:p>
    <w:p w14:paraId="6E6F52CE" w14:textId="7B2D9FB6" w:rsidR="00BA37D2" w:rsidRDefault="00B3677F" w:rsidP="00B3677F">
      <w:pPr>
        <w:pStyle w:val="1"/>
      </w:pPr>
      <w:bookmarkStart w:id="33" w:name="_Toc53060019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参考资料</w:t>
      </w:r>
      <w:bookmarkEnd w:id="33"/>
    </w:p>
    <w:p w14:paraId="3FC8A1C5" w14:textId="77777777" w:rsidR="00BA37D2" w:rsidRPr="00B3677F" w:rsidRDefault="003901BB" w:rsidP="00B3677F">
      <w:pPr>
        <w:ind w:leftChars="200" w:left="420"/>
      </w:pPr>
      <w:r w:rsidRPr="00B3677F">
        <w:rPr>
          <w:rFonts w:hint="eastAsia"/>
        </w:rPr>
        <w:t>《</w:t>
      </w:r>
      <w:proofErr w:type="spellStart"/>
      <w:r w:rsidRPr="00B3677F">
        <w:rPr>
          <w:rFonts w:hint="eastAsia"/>
        </w:rPr>
        <w:t>JavaEE</w:t>
      </w:r>
      <w:proofErr w:type="spellEnd"/>
      <w:r w:rsidRPr="00B3677F">
        <w:rPr>
          <w:rFonts w:hint="eastAsia"/>
        </w:rPr>
        <w:t xml:space="preserve"> </w:t>
      </w:r>
      <w:r w:rsidRPr="00B3677F">
        <w:rPr>
          <w:rFonts w:hint="eastAsia"/>
        </w:rPr>
        <w:t>开发实战》</w:t>
      </w:r>
    </w:p>
    <w:p w14:paraId="0EF2E301" w14:textId="099EF47E" w:rsidR="00BA37D2" w:rsidRPr="00B3677F" w:rsidRDefault="00B3677F" w:rsidP="00B3677F">
      <w:pPr>
        <w:ind w:leftChars="200" w:left="420"/>
      </w:pPr>
      <w:r w:rsidRPr="00B3677F">
        <w:rPr>
          <w:rFonts w:hint="eastAsia"/>
        </w:rPr>
        <w:t>《</w:t>
      </w:r>
      <w:r w:rsidRPr="00B3677F">
        <w:rPr>
          <w:rFonts w:hint="eastAsia"/>
        </w:rPr>
        <w:t>IT</w:t>
      </w:r>
      <w:r w:rsidRPr="00B3677F">
        <w:rPr>
          <w:rFonts w:hint="eastAsia"/>
        </w:rPr>
        <w:t>项目管理》</w:t>
      </w:r>
    </w:p>
    <w:bookmarkEnd w:id="13"/>
    <w:bookmarkEnd w:id="14"/>
    <w:bookmarkEnd w:id="15"/>
    <w:bookmarkEnd w:id="16"/>
    <w:bookmarkEnd w:id="17"/>
    <w:p w14:paraId="2F43CB2C" w14:textId="010DC70C" w:rsidR="00BA37D2" w:rsidRDefault="00B3677F" w:rsidP="00B3677F">
      <w:pPr>
        <w:ind w:leftChars="200" w:left="420"/>
        <w:rPr>
          <w:rFonts w:hint="eastAsia"/>
        </w:rPr>
      </w:pPr>
      <w:r w:rsidRPr="00B3677F">
        <w:rPr>
          <w:rFonts w:hint="eastAsia"/>
        </w:rPr>
        <w:t>《</w:t>
      </w:r>
      <w:r w:rsidRPr="00B3677F">
        <w:rPr>
          <w:rFonts w:hint="eastAsia"/>
        </w:rPr>
        <w:t>UML</w:t>
      </w:r>
      <w:r w:rsidRPr="00B3677F">
        <w:rPr>
          <w:rFonts w:hint="eastAsia"/>
        </w:rPr>
        <w:t>与模式应用》</w:t>
      </w:r>
    </w:p>
    <w:sectPr w:rsidR="00BA37D2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Cillivian" w:date="2018-10-23T22:35:00Z" w:initials="CC">
    <w:p w14:paraId="322840A5" w14:textId="77777777" w:rsidR="00BA37D2" w:rsidRDefault="003901BB">
      <w:pPr>
        <w:pStyle w:val="a3"/>
      </w:pPr>
      <w:r>
        <w:rPr>
          <w:rFonts w:hint="eastAsia"/>
        </w:rPr>
        <w:t>加入语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2840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2840A5" w16cid:durableId="1FA046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4999F" w14:textId="77777777" w:rsidR="003901BB" w:rsidRDefault="003901BB" w:rsidP="00D56F97">
      <w:r>
        <w:separator/>
      </w:r>
    </w:p>
  </w:endnote>
  <w:endnote w:type="continuationSeparator" w:id="0">
    <w:p w14:paraId="6474C180" w14:textId="77777777" w:rsidR="003901BB" w:rsidRDefault="003901BB" w:rsidP="00D5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492188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C73787" w14:textId="23229CF9" w:rsidR="000E1542" w:rsidRDefault="000E1542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D630EA" w14:textId="77777777" w:rsidR="000E1542" w:rsidRDefault="000E15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414E0" w14:textId="77777777" w:rsidR="003901BB" w:rsidRDefault="003901BB" w:rsidP="00D56F97">
      <w:r>
        <w:separator/>
      </w:r>
    </w:p>
  </w:footnote>
  <w:footnote w:type="continuationSeparator" w:id="0">
    <w:p w14:paraId="2EEFF9DC" w14:textId="77777777" w:rsidR="003901BB" w:rsidRDefault="003901BB" w:rsidP="00D5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05A5" w14:textId="1993772E" w:rsidR="00F801FE" w:rsidRDefault="00F801FE">
    <w:pPr>
      <w:pStyle w:val="a7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概要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789C"/>
    <w:multiLevelType w:val="multilevel"/>
    <w:tmpl w:val="74A08EA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FC364F"/>
    <w:multiLevelType w:val="multilevel"/>
    <w:tmpl w:val="09FC36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A31A7D"/>
    <w:multiLevelType w:val="multilevel"/>
    <w:tmpl w:val="12A31A7D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77AC7"/>
    <w:multiLevelType w:val="singleLevel"/>
    <w:tmpl w:val="1D777A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20478B4"/>
    <w:multiLevelType w:val="multilevel"/>
    <w:tmpl w:val="320478B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64B7386"/>
    <w:multiLevelType w:val="multilevel"/>
    <w:tmpl w:val="58E2625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FD14A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C7E0FC0"/>
    <w:multiLevelType w:val="multilevel"/>
    <w:tmpl w:val="5C7E0FC0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7BE2024"/>
    <w:multiLevelType w:val="multilevel"/>
    <w:tmpl w:val="67BE202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C745FE1"/>
    <w:multiLevelType w:val="multilevel"/>
    <w:tmpl w:val="6C745FE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illivian">
    <w15:presenceInfo w15:providerId="None" w15:userId="Cilliv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2EA"/>
    <w:rsid w:val="00023395"/>
    <w:rsid w:val="000E1542"/>
    <w:rsid w:val="001114EF"/>
    <w:rsid w:val="00375E73"/>
    <w:rsid w:val="003901BB"/>
    <w:rsid w:val="004463D8"/>
    <w:rsid w:val="0045762A"/>
    <w:rsid w:val="004A72EA"/>
    <w:rsid w:val="007634A9"/>
    <w:rsid w:val="007747A5"/>
    <w:rsid w:val="00816166"/>
    <w:rsid w:val="009E1040"/>
    <w:rsid w:val="00A70433"/>
    <w:rsid w:val="00B3677F"/>
    <w:rsid w:val="00BA37D2"/>
    <w:rsid w:val="00BE2028"/>
    <w:rsid w:val="00C14FF3"/>
    <w:rsid w:val="00C35CA0"/>
    <w:rsid w:val="00CE1596"/>
    <w:rsid w:val="00D56F97"/>
    <w:rsid w:val="00F801FE"/>
    <w:rsid w:val="040915E8"/>
    <w:rsid w:val="28490BDE"/>
    <w:rsid w:val="364B0354"/>
    <w:rsid w:val="56CF1C63"/>
    <w:rsid w:val="58EE6AD4"/>
    <w:rsid w:val="6E3000AD"/>
    <w:rsid w:val="7D1A317F"/>
    <w:rsid w:val="7F01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152994"/>
  <w15:docId w15:val="{CFD36015-AB8D-44E1-8704-99361C63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footer" w:uiPriority="99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16166"/>
    <w:pPr>
      <w:keepNext/>
      <w:keepLines/>
      <w:spacing w:before="340" w:after="330" w:line="480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0233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B3677F"/>
    <w:pPr>
      <w:keepNext/>
      <w:keepLines/>
      <w:spacing w:beforeLines="50" w:before="50" w:afterLines="50" w:after="50"/>
      <w:outlineLvl w:val="2"/>
    </w:pPr>
    <w:rPr>
      <w:b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a5">
    <w:name w:val="annotation reference"/>
    <w:basedOn w:val="a0"/>
    <w:qFormat/>
    <w:rPr>
      <w:sz w:val="21"/>
      <w:szCs w:val="21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sid w:val="00816166"/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rsid w:val="00D56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D56F9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D56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56F9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Balloon Text"/>
    <w:basedOn w:val="a"/>
    <w:link w:val="ac"/>
    <w:rsid w:val="00D56F97"/>
    <w:rPr>
      <w:sz w:val="18"/>
      <w:szCs w:val="18"/>
    </w:rPr>
  </w:style>
  <w:style w:type="character" w:customStyle="1" w:styleId="ac">
    <w:name w:val="批注框文本 字符"/>
    <w:basedOn w:val="a0"/>
    <w:link w:val="ab"/>
    <w:rsid w:val="00D56F9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02339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99"/>
    <w:rsid w:val="007747A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801F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F801FE"/>
  </w:style>
  <w:style w:type="paragraph" w:styleId="TOC2">
    <w:name w:val="toc 2"/>
    <w:basedOn w:val="a"/>
    <w:next w:val="a"/>
    <w:autoRedefine/>
    <w:uiPriority w:val="39"/>
    <w:rsid w:val="00F801FE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F801FE"/>
    <w:pPr>
      <w:ind w:leftChars="400" w:left="840"/>
    </w:pPr>
  </w:style>
  <w:style w:type="paragraph" w:styleId="ae">
    <w:name w:val="Title"/>
    <w:basedOn w:val="a"/>
    <w:next w:val="a"/>
    <w:link w:val="af"/>
    <w:qFormat/>
    <w:rsid w:val="00F801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F801F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F801F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rsid w:val="00F801FE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6%95%B0%E6%8D%AE%E5%AD%98%E5%82%A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hyperlink" Target="https://baike.baidu.com/item/%E6%95%B0%E6%8D%AE%E6%B5%81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s://baike.baidu.com/item/%E7%95%8C%E9%9D%A2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382A-EF4F-49C7-8D3F-044C6346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137</Words>
  <Characters>6484</Characters>
  <Application>Microsoft Office Word</Application>
  <DocSecurity>0</DocSecurity>
  <Lines>54</Lines>
  <Paragraphs>15</Paragraphs>
  <ScaleCrop>false</ScaleCrop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5</dc:creator>
  <cp:lastModifiedBy>Rodi Snoleaf</cp:lastModifiedBy>
  <cp:revision>15</cp:revision>
  <dcterms:created xsi:type="dcterms:W3CDTF">2014-10-29T12:08:00Z</dcterms:created>
  <dcterms:modified xsi:type="dcterms:W3CDTF">2018-1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